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53" w:rsidRDefault="00E47D53" w:rsidP="00E47D53">
      <w:pPr>
        <w:rPr>
          <w:b/>
        </w:rPr>
      </w:pPr>
      <w:r>
        <w:rPr>
          <w:b/>
        </w:rPr>
        <w:t>«УТВЕРЖДЕНО»</w:t>
      </w:r>
    </w:p>
    <w:p w:rsidR="00E47D53" w:rsidRDefault="00E47D53" w:rsidP="00E47D53">
      <w:pPr>
        <w:rPr>
          <w:b/>
        </w:rPr>
      </w:pPr>
      <w:r>
        <w:rPr>
          <w:b/>
        </w:rPr>
        <w:t xml:space="preserve">Приказом по ГБОУ СОШ №55 </w:t>
      </w:r>
    </w:p>
    <w:p w:rsidR="00E47D53" w:rsidRDefault="00E47D53" w:rsidP="00E47D53">
      <w:pPr>
        <w:rPr>
          <w:b/>
        </w:rPr>
      </w:pPr>
      <w:r>
        <w:rPr>
          <w:b/>
        </w:rPr>
        <w:t>Калининского района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>анкт- Петербурга</w:t>
      </w:r>
    </w:p>
    <w:p w:rsidR="00E47D53" w:rsidRDefault="00E47D53" w:rsidP="00E47D53">
      <w:pPr>
        <w:rPr>
          <w:b/>
        </w:rPr>
      </w:pPr>
      <w:r>
        <w:rPr>
          <w:b/>
        </w:rPr>
        <w:t>от 26.01.2017 № 55</w:t>
      </w:r>
    </w:p>
    <w:p w:rsidR="00E47D53" w:rsidRDefault="00E47D53" w:rsidP="00E47D53">
      <w:pPr>
        <w:rPr>
          <w:b/>
        </w:rPr>
      </w:pPr>
    </w:p>
    <w:p w:rsidR="00E47D53" w:rsidRPr="00E47D53" w:rsidRDefault="00E47D53" w:rsidP="00E47D53">
      <w:pPr>
        <w:rPr>
          <w:b/>
          <w:szCs w:val="24"/>
        </w:rPr>
      </w:pPr>
    </w:p>
    <w:p w:rsidR="00AC2E26" w:rsidRPr="00E47D53" w:rsidRDefault="00137043" w:rsidP="00137043">
      <w:pPr>
        <w:jc w:val="center"/>
        <w:rPr>
          <w:b/>
          <w:szCs w:val="24"/>
        </w:rPr>
      </w:pPr>
      <w:r w:rsidRPr="00E47D53">
        <w:rPr>
          <w:b/>
          <w:szCs w:val="24"/>
        </w:rPr>
        <w:t xml:space="preserve">Перечень учебников и учебных пособий, предоставляемых </w:t>
      </w:r>
      <w:proofErr w:type="gramStart"/>
      <w:r w:rsidRPr="00E47D53">
        <w:rPr>
          <w:b/>
          <w:szCs w:val="24"/>
        </w:rPr>
        <w:t>обучающимся</w:t>
      </w:r>
      <w:proofErr w:type="gramEnd"/>
      <w:r w:rsidRPr="00E47D53">
        <w:rPr>
          <w:b/>
          <w:szCs w:val="24"/>
        </w:rPr>
        <w:t xml:space="preserve"> в пользование</w:t>
      </w:r>
    </w:p>
    <w:p w:rsidR="00137043" w:rsidRPr="00E47D53" w:rsidRDefault="0099741C" w:rsidP="00137043">
      <w:pPr>
        <w:jc w:val="center"/>
        <w:rPr>
          <w:b/>
          <w:szCs w:val="24"/>
        </w:rPr>
      </w:pPr>
      <w:r w:rsidRPr="00E47D53">
        <w:rPr>
          <w:b/>
          <w:szCs w:val="24"/>
        </w:rPr>
        <w:t>в 2017-2018</w:t>
      </w:r>
      <w:r w:rsidR="00137043" w:rsidRPr="00E47D53">
        <w:rPr>
          <w:b/>
          <w:szCs w:val="24"/>
        </w:rPr>
        <w:t xml:space="preserve"> учебном году</w:t>
      </w:r>
    </w:p>
    <w:p w:rsidR="00E47D53" w:rsidRPr="00E47D53" w:rsidRDefault="00E47D53" w:rsidP="00137043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6520"/>
        <w:gridCol w:w="3685"/>
        <w:gridCol w:w="2410"/>
      </w:tblGrid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Параллель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Наименование предметов по учебному плану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Наименование учебников, используемых при реализации рабочих программ с указанием авторов, года и места издания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Наименование учебных пособий, используемых при реализации рабочих программ с указанием авторов, года и места издания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D36D5C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Наименование учебно-методических материалов,</w:t>
            </w:r>
            <w:r w:rsidR="00265114" w:rsidRPr="00E47D53">
              <w:rPr>
                <w:szCs w:val="24"/>
              </w:rPr>
              <w:t xml:space="preserve"> используемых при реализации рабочих программ с указанием авторов, года и места издания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Канакина</w:t>
            </w:r>
            <w:proofErr w:type="spellEnd"/>
            <w:r w:rsidRPr="00E47D53">
              <w:rPr>
                <w:szCs w:val="24"/>
              </w:rPr>
              <w:t xml:space="preserve"> В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П.,</w:t>
            </w:r>
            <w:r w:rsidR="00177836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Горецкий В.Г. Русский язык. 1 кл.-М.,2015</w:t>
            </w:r>
          </w:p>
          <w:p w:rsidR="00E95144" w:rsidRPr="00E47D53" w:rsidRDefault="00E9514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F67EE1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Горецкий. Прописи. 1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4-х ч.- М.,2017</w:t>
            </w:r>
          </w:p>
        </w:tc>
        <w:tc>
          <w:tcPr>
            <w:tcW w:w="2410" w:type="dxa"/>
            <w:shd w:val="clear" w:color="auto" w:fill="auto"/>
          </w:tcPr>
          <w:p w:rsidR="009F26B0" w:rsidRPr="00E47D53" w:rsidRDefault="009F26B0" w:rsidP="009F26B0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ное чтение</w:t>
            </w:r>
          </w:p>
        </w:tc>
        <w:tc>
          <w:tcPr>
            <w:tcW w:w="6520" w:type="dxa"/>
            <w:shd w:val="clear" w:color="auto" w:fill="auto"/>
          </w:tcPr>
          <w:p w:rsidR="0017783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лиманова Л.Ф.,</w:t>
            </w:r>
            <w:r w:rsidR="00177836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Горецкий В.Г., Голованова М.В.</w:t>
            </w:r>
          </w:p>
          <w:p w:rsidR="00265114" w:rsidRPr="00E47D53" w:rsidRDefault="002651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 др.</w:t>
            </w:r>
            <w:r w:rsidR="00177836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Литературное чтение. 1кл. В 2-х ч.-М.,2015</w:t>
            </w:r>
          </w:p>
          <w:p w:rsidR="008B7B95" w:rsidRPr="00E47D53" w:rsidRDefault="008B7B95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3D59A4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оро М.И., Волкова С.И., Степанова С.В. Математика. 1</w:t>
            </w:r>
            <w:r w:rsidR="00074E8C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D36D5C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оро М.И.,</w:t>
            </w:r>
            <w:r w:rsidR="00177836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Волкова С.И. Математика. Рабочая тетрадь. 1кл.  В 2-х ч.-М.,201</w:t>
            </w:r>
            <w:r w:rsidR="00F67EE1" w:rsidRPr="00E47D53">
              <w:rPr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114E2" w:rsidRPr="00E47D53" w:rsidRDefault="009114E2" w:rsidP="009114E2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кружающий мир (Человек, природа,               общество)</w:t>
            </w:r>
          </w:p>
        </w:tc>
        <w:tc>
          <w:tcPr>
            <w:tcW w:w="6520" w:type="dxa"/>
            <w:shd w:val="clear" w:color="auto" w:fill="auto"/>
          </w:tcPr>
          <w:p w:rsidR="00E47D53" w:rsidRPr="00E47D53" w:rsidRDefault="00E47D53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Плешаков А.А.Окружающий мир. 1кл. В 2-х ч.-М.,2015</w:t>
            </w:r>
          </w:p>
          <w:p w:rsidR="00265114" w:rsidRPr="00E47D53" w:rsidRDefault="002651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E47D53" w:rsidRPr="00E47D53" w:rsidRDefault="00E47D53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  <w:p w:rsidR="00D36D5C" w:rsidRPr="00E47D53" w:rsidRDefault="00D36D5C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Плешаков А.А. Окружающий мир. Рабочая тетрадь.1кл. В 2-х ч</w:t>
            </w:r>
            <w:r w:rsidR="00F67EE1" w:rsidRPr="00E47D53">
              <w:rPr>
                <w:szCs w:val="24"/>
              </w:rPr>
              <w:t>.-М.,2017</w:t>
            </w:r>
          </w:p>
          <w:p w:rsidR="00265114" w:rsidRPr="00E47D53" w:rsidRDefault="00265114" w:rsidP="00177836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9451E" w:rsidRPr="00E47D53" w:rsidRDefault="0029451E" w:rsidP="0029451E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узы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Критская Е.Д., Сергеева Г.П., </w:t>
            </w:r>
            <w:proofErr w:type="spellStart"/>
            <w:r w:rsidRPr="00E47D53">
              <w:rPr>
                <w:szCs w:val="24"/>
              </w:rPr>
              <w:t>Шмагина</w:t>
            </w:r>
            <w:proofErr w:type="spellEnd"/>
            <w:r w:rsidRPr="00E47D53">
              <w:rPr>
                <w:szCs w:val="24"/>
              </w:rPr>
              <w:t xml:space="preserve"> Т.С. Музыка 1 кл.-М.,201</w:t>
            </w:r>
            <w:r w:rsidR="00177836" w:rsidRPr="00E47D53">
              <w:rPr>
                <w:szCs w:val="24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ЗО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Неменская</w:t>
            </w:r>
            <w:proofErr w:type="spellEnd"/>
            <w:r w:rsidRPr="00E47D53">
              <w:rPr>
                <w:szCs w:val="24"/>
              </w:rPr>
              <w:t xml:space="preserve"> Л.А. Изобразительное искусство. Ты изображаешь, украшаешь и строишь.1 кл.-М.,2015</w:t>
            </w:r>
          </w:p>
          <w:p w:rsidR="00E95144" w:rsidRPr="00E47D53" w:rsidRDefault="00E9514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Технология (Труд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Лутцева</w:t>
            </w:r>
            <w:proofErr w:type="spellEnd"/>
            <w:r w:rsidRPr="00E47D53">
              <w:rPr>
                <w:szCs w:val="24"/>
              </w:rPr>
              <w:t xml:space="preserve"> Е.А.,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Зуева Т.П.Технология.1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-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F67EE1" w:rsidP="00F67EE1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Лутцева</w:t>
            </w:r>
            <w:proofErr w:type="spellEnd"/>
            <w:r w:rsidRPr="00E47D53">
              <w:rPr>
                <w:szCs w:val="24"/>
              </w:rPr>
              <w:t xml:space="preserve"> Е.А. Технология. Рабочая тетрадь.1 кл.</w:t>
            </w:r>
            <w:r w:rsidR="00743626" w:rsidRPr="00E47D53">
              <w:rPr>
                <w:szCs w:val="24"/>
              </w:rPr>
              <w:t>-</w:t>
            </w:r>
            <w:r w:rsidRPr="00E47D53">
              <w:rPr>
                <w:szCs w:val="24"/>
              </w:rPr>
              <w:t>М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0F569F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ческая 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ях В.И. Физическая культура.1-4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Канакина</w:t>
            </w:r>
            <w:proofErr w:type="spellEnd"/>
            <w:r w:rsidRPr="00E47D53">
              <w:rPr>
                <w:szCs w:val="24"/>
              </w:rPr>
              <w:t xml:space="preserve"> В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П.,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Горецкий В.Г. Русский язык. 2</w:t>
            </w:r>
            <w:r w:rsidR="00074E8C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В 2-х ч. - 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D36D5C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Канакина</w:t>
            </w:r>
            <w:proofErr w:type="spellEnd"/>
            <w:r w:rsidRPr="00E47D53">
              <w:rPr>
                <w:szCs w:val="24"/>
              </w:rPr>
              <w:t xml:space="preserve"> В.П. Русский язык. Рабочая тетрадь. 2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 – М.,201</w:t>
            </w:r>
            <w:r w:rsidR="00743626" w:rsidRPr="00E47D53">
              <w:rPr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99741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ное чтение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Климанова Л.Ф., 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Горецкий В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Г., Голованова М.В.и др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Литературное чтение. 2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-М.,2016</w:t>
            </w:r>
          </w:p>
        </w:tc>
        <w:tc>
          <w:tcPr>
            <w:tcW w:w="3685" w:type="dxa"/>
            <w:shd w:val="clear" w:color="auto" w:fill="auto"/>
          </w:tcPr>
          <w:p w:rsidR="00743626" w:rsidRPr="00E47D53" w:rsidRDefault="0074362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ойкина</w:t>
            </w:r>
            <w:proofErr w:type="gramStart"/>
            <w:r w:rsidRPr="00E47D53">
              <w:rPr>
                <w:szCs w:val="24"/>
              </w:rPr>
              <w:t>.Л</w:t>
            </w:r>
            <w:proofErr w:type="gramEnd"/>
            <w:r w:rsidRPr="00E47D53">
              <w:rPr>
                <w:szCs w:val="24"/>
              </w:rPr>
              <w:t>итературное</w:t>
            </w:r>
            <w:proofErr w:type="spellEnd"/>
            <w:r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чтение.Рабочая</w:t>
            </w:r>
            <w:proofErr w:type="spellEnd"/>
            <w:r w:rsidRPr="00E47D53">
              <w:rPr>
                <w:szCs w:val="24"/>
              </w:rPr>
              <w:t xml:space="preserve"> тетрадь. 2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 xml:space="preserve">.- </w:t>
            </w:r>
          </w:p>
          <w:p w:rsidR="00265114" w:rsidRPr="00E47D53" w:rsidRDefault="00743626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 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EA7821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Гальскова Н.Д., </w:t>
            </w:r>
            <w:proofErr w:type="spellStart"/>
            <w:r w:rsidRPr="00E47D53">
              <w:rPr>
                <w:szCs w:val="24"/>
              </w:rPr>
              <w:t>Гез</w:t>
            </w:r>
            <w:proofErr w:type="spellEnd"/>
            <w:r w:rsidRPr="00E47D53">
              <w:rPr>
                <w:szCs w:val="24"/>
              </w:rPr>
              <w:t xml:space="preserve"> Н.И. Немецкий язык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2</w:t>
            </w:r>
            <w:r w:rsidR="00B326C1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- М.,2013</w:t>
            </w:r>
          </w:p>
          <w:p w:rsidR="00265114" w:rsidRPr="00E47D53" w:rsidRDefault="002651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D36D5C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Гальскова. </w:t>
            </w:r>
            <w:proofErr w:type="gramStart"/>
            <w:r w:rsidRPr="00E47D53">
              <w:rPr>
                <w:szCs w:val="24"/>
              </w:rPr>
              <w:t>Нем</w:t>
            </w:r>
            <w:proofErr w:type="gramEnd"/>
            <w:r w:rsidRPr="00E47D53">
              <w:rPr>
                <w:szCs w:val="24"/>
              </w:rPr>
              <w:t>.яз.2</w:t>
            </w:r>
            <w:r w:rsidR="00C74126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Рабочая тетрадь. В 2-х ч.-М., 201</w:t>
            </w:r>
            <w:r w:rsidR="00743626" w:rsidRPr="00E47D53">
              <w:rPr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D37F66" w:rsidRPr="00E47D53" w:rsidRDefault="00265114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оро М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И., Волкова С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И., Степанова С.В. Математика. </w:t>
            </w:r>
          </w:p>
          <w:p w:rsidR="00265114" w:rsidRPr="00E47D53" w:rsidRDefault="00265114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  <w:r w:rsidR="00D37F66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-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95007" w:rsidRPr="00E47D53" w:rsidRDefault="00195007" w:rsidP="00C74126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кружающий мир (Человек, природа, общество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A167FB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Плешаков А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А.Окружающий мир.  2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 xml:space="preserve">. </w:t>
            </w:r>
          </w:p>
          <w:p w:rsidR="00265114" w:rsidRPr="00E47D53" w:rsidRDefault="00265114" w:rsidP="00A167FB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 2-х ч.-М.,2016</w:t>
            </w:r>
          </w:p>
          <w:p w:rsidR="00265114" w:rsidRPr="00E47D53" w:rsidRDefault="002651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D36D5C" w:rsidRPr="00E47D53" w:rsidRDefault="00D36D5C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Плешаков А.А. Окружающий мир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Рабочая т</w:t>
            </w:r>
            <w:r w:rsidR="003E73E5" w:rsidRPr="00E47D53">
              <w:rPr>
                <w:szCs w:val="24"/>
              </w:rPr>
              <w:t xml:space="preserve">етрадь. 2 </w:t>
            </w:r>
            <w:proofErr w:type="spellStart"/>
            <w:r w:rsidR="003E73E5" w:rsidRPr="00E47D53">
              <w:rPr>
                <w:szCs w:val="24"/>
              </w:rPr>
              <w:t>кл</w:t>
            </w:r>
            <w:proofErr w:type="spellEnd"/>
            <w:r w:rsidR="003E73E5" w:rsidRPr="00E47D53">
              <w:rPr>
                <w:szCs w:val="24"/>
              </w:rPr>
              <w:t>. В 2-х ч. - М.,2017</w:t>
            </w:r>
          </w:p>
          <w:p w:rsidR="00265114" w:rsidRPr="00E47D53" w:rsidRDefault="00265114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99741C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узы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A167FB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ритская Е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Д., Сергеева Г.П. Музыка 2 кл.-М.,2016</w:t>
            </w:r>
          </w:p>
          <w:p w:rsidR="00265114" w:rsidRPr="00E47D53" w:rsidRDefault="00265114" w:rsidP="00A167FB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ЗО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Коротеева</w:t>
            </w:r>
            <w:proofErr w:type="spellEnd"/>
            <w:r w:rsidRPr="00E47D53">
              <w:rPr>
                <w:szCs w:val="24"/>
              </w:rPr>
              <w:t xml:space="preserve"> Е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И. Изобразительное искусство. Искусство и ты. 2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– М.,2016</w:t>
            </w:r>
          </w:p>
          <w:p w:rsidR="001D6BE0" w:rsidRPr="00E47D53" w:rsidRDefault="001D6BE0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Технология (Труд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A167FB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Лутцева</w:t>
            </w:r>
            <w:proofErr w:type="spellEnd"/>
            <w:r w:rsidRPr="00E47D53">
              <w:rPr>
                <w:szCs w:val="24"/>
              </w:rPr>
              <w:t xml:space="preserve"> Е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А., Зуева Т.П.Технология. 2кл.-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743626" w:rsidP="00743626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Лутцева</w:t>
            </w:r>
            <w:proofErr w:type="spellEnd"/>
            <w:r w:rsidRPr="00E47D53">
              <w:rPr>
                <w:szCs w:val="24"/>
              </w:rPr>
              <w:t xml:space="preserve"> Е.А. Технология. Рабочая тетрадь.2 кл.-М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ческая 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ях В.И. Физическая культура.1-4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3E73E5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Канакина</w:t>
            </w:r>
            <w:proofErr w:type="spellEnd"/>
            <w:r w:rsidRPr="00E47D53">
              <w:rPr>
                <w:szCs w:val="24"/>
              </w:rPr>
              <w:t xml:space="preserve"> В. П., Горецкий В.Г. Русский язык. 3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 - М.,2017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ное чтение</w:t>
            </w:r>
          </w:p>
        </w:tc>
        <w:tc>
          <w:tcPr>
            <w:tcW w:w="6520" w:type="dxa"/>
            <w:shd w:val="clear" w:color="auto" w:fill="auto"/>
          </w:tcPr>
          <w:p w:rsidR="001D6BE0" w:rsidRPr="00E47D53" w:rsidRDefault="003E73E5" w:rsidP="0099741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Климанова Л.Ф.,  Горецкий В. Г., Голованова М.В.и др. Литературное чтение. 3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-М.,2017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DE5815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Гальскова Н.Д., </w:t>
            </w:r>
            <w:proofErr w:type="spellStart"/>
            <w:r w:rsidRPr="00E47D53">
              <w:rPr>
                <w:szCs w:val="24"/>
              </w:rPr>
              <w:t>Гез</w:t>
            </w:r>
            <w:proofErr w:type="spellEnd"/>
            <w:r w:rsidRPr="00E47D53">
              <w:rPr>
                <w:szCs w:val="24"/>
              </w:rPr>
              <w:t xml:space="preserve"> Н.И. Немецкий язык.3</w:t>
            </w:r>
            <w:r w:rsidR="003E73E5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– М.,2013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D6BE0" w:rsidRPr="00E47D53" w:rsidRDefault="00D36D5C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альскова. Немецкий язык. 3кл. Рабочая  тетрадь.</w:t>
            </w:r>
            <w:r w:rsidR="00C74126" w:rsidRPr="00E47D53">
              <w:rPr>
                <w:szCs w:val="24"/>
              </w:rPr>
              <w:t xml:space="preserve"> </w:t>
            </w:r>
            <w:r w:rsidR="00D02FFA" w:rsidRPr="00E47D53">
              <w:rPr>
                <w:szCs w:val="24"/>
              </w:rPr>
              <w:t>М., 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3E73E5" w:rsidRPr="00E47D53" w:rsidRDefault="003E73E5" w:rsidP="003E73E5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Моро М. И., Волкова С. И., Степанова С.В. Математика. </w:t>
            </w:r>
          </w:p>
          <w:p w:rsidR="00E95144" w:rsidRPr="00E47D53" w:rsidRDefault="003E73E5" w:rsidP="003E73E5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3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-М.,2017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8A4174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кружающий мир (Человек, природа, общество)</w:t>
            </w:r>
          </w:p>
        </w:tc>
        <w:tc>
          <w:tcPr>
            <w:tcW w:w="6520" w:type="dxa"/>
            <w:shd w:val="clear" w:color="auto" w:fill="auto"/>
          </w:tcPr>
          <w:p w:rsidR="003E73E5" w:rsidRPr="00E47D53" w:rsidRDefault="003E73E5" w:rsidP="003E73E5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Плешаков А. А.Окружающий мир.  3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 xml:space="preserve">. </w:t>
            </w:r>
          </w:p>
          <w:p w:rsidR="003E73E5" w:rsidRPr="00E47D53" w:rsidRDefault="003E73E5" w:rsidP="003E73E5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 2-х ч.-М.,2016</w:t>
            </w:r>
          </w:p>
          <w:p w:rsidR="00265114" w:rsidRPr="00E47D53" w:rsidRDefault="00265114" w:rsidP="0099741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04D52" w:rsidRPr="00E47D53" w:rsidRDefault="00A04D52" w:rsidP="00A04D52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Плешаков А.А. Окружающий мир. Рабочая тетрадь. 3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 - М.,2017</w:t>
            </w:r>
          </w:p>
          <w:p w:rsidR="00265114" w:rsidRPr="00E47D53" w:rsidRDefault="00265114" w:rsidP="00D02FFA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узыка</w:t>
            </w:r>
          </w:p>
        </w:tc>
        <w:tc>
          <w:tcPr>
            <w:tcW w:w="6520" w:type="dxa"/>
            <w:shd w:val="clear" w:color="auto" w:fill="auto"/>
          </w:tcPr>
          <w:p w:rsidR="00D54221" w:rsidRPr="00E47D53" w:rsidRDefault="00D54221" w:rsidP="00D54221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ритская Е. Д., Сергеева Г.П. Музыка 3 кл.-М.,2017</w:t>
            </w:r>
          </w:p>
          <w:p w:rsidR="00E95144" w:rsidRPr="00E47D53" w:rsidRDefault="00E95144" w:rsidP="0099741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ЗО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D54221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Неменский</w:t>
            </w:r>
            <w:proofErr w:type="spellEnd"/>
            <w:r w:rsidR="006D005E" w:rsidRPr="00E47D53">
              <w:rPr>
                <w:szCs w:val="24"/>
              </w:rPr>
              <w:t xml:space="preserve"> Б.М</w:t>
            </w:r>
            <w:r w:rsidRPr="00E47D53">
              <w:rPr>
                <w:szCs w:val="24"/>
              </w:rPr>
              <w:t>. Изобразительное искусство. Искусство вокруг нас</w:t>
            </w:r>
            <w:r w:rsidR="006D005E" w:rsidRPr="00E47D53">
              <w:rPr>
                <w:szCs w:val="24"/>
              </w:rPr>
              <w:t>.</w:t>
            </w:r>
            <w:r w:rsidRPr="00E47D53">
              <w:rPr>
                <w:szCs w:val="24"/>
              </w:rPr>
              <w:t xml:space="preserve"> 3</w:t>
            </w:r>
            <w:r w:rsidR="006D005E" w:rsidRPr="00E47D53">
              <w:rPr>
                <w:szCs w:val="24"/>
              </w:rPr>
              <w:t xml:space="preserve"> кл.-М.,2017</w:t>
            </w:r>
          </w:p>
          <w:p w:rsidR="00494214" w:rsidRPr="00E47D53" w:rsidRDefault="00494214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177836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Технология (Труд)</w:t>
            </w:r>
          </w:p>
        </w:tc>
        <w:tc>
          <w:tcPr>
            <w:tcW w:w="6520" w:type="dxa"/>
            <w:shd w:val="clear" w:color="auto" w:fill="auto"/>
          </w:tcPr>
          <w:p w:rsidR="006D005E" w:rsidRPr="00E47D53" w:rsidRDefault="006D005E" w:rsidP="006D005E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Лутцева</w:t>
            </w:r>
            <w:proofErr w:type="spellEnd"/>
            <w:r w:rsidRPr="00E47D53">
              <w:rPr>
                <w:szCs w:val="24"/>
              </w:rPr>
              <w:t xml:space="preserve"> Е. А., Зуева Т.П.Технология. 3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-</w:t>
            </w:r>
          </w:p>
          <w:p w:rsidR="00265114" w:rsidRPr="00E47D53" w:rsidRDefault="006D005E" w:rsidP="006D005E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.,2017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3E73E5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Лутцева</w:t>
            </w:r>
            <w:proofErr w:type="spellEnd"/>
            <w:r w:rsidRPr="00E47D53">
              <w:rPr>
                <w:szCs w:val="24"/>
              </w:rPr>
              <w:t xml:space="preserve"> Е.А. Технология. Рабочая тетрадь.3 кл.-М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C870D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ческая 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ях В.И. Физическая культура.1-4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унеев</w:t>
            </w:r>
            <w:proofErr w:type="spellEnd"/>
            <w:r w:rsidR="00D36D5C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Р.Н., </w:t>
            </w:r>
            <w:proofErr w:type="spellStart"/>
            <w:r w:rsidRPr="00E47D53">
              <w:rPr>
                <w:szCs w:val="24"/>
              </w:rPr>
              <w:t>Бунеева</w:t>
            </w:r>
            <w:proofErr w:type="spellEnd"/>
            <w:r w:rsidRPr="00E47D53">
              <w:rPr>
                <w:szCs w:val="24"/>
              </w:rPr>
              <w:t xml:space="preserve"> Е.В., Пронина О.В. Русский язык. 4</w:t>
            </w:r>
            <w:r w:rsidR="00D36D5C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 - М., 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E860F0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 xml:space="preserve">Комиссарова Л.Ю. Дидактический материал (упражнения) к учебнику «Русский язык» 4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</w:t>
            </w:r>
            <w:r w:rsidR="00E47D53">
              <w:rPr>
                <w:szCs w:val="24"/>
              </w:rPr>
              <w:t>- М.,2014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ное чтение</w:t>
            </w:r>
          </w:p>
        </w:tc>
        <w:tc>
          <w:tcPr>
            <w:tcW w:w="6520" w:type="dxa"/>
            <w:shd w:val="clear" w:color="auto" w:fill="auto"/>
          </w:tcPr>
          <w:p w:rsidR="00D36D5C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унеев</w:t>
            </w:r>
            <w:proofErr w:type="spellEnd"/>
            <w:r w:rsidRPr="00E47D53">
              <w:rPr>
                <w:szCs w:val="24"/>
              </w:rPr>
              <w:t xml:space="preserve"> Р.Н., </w:t>
            </w:r>
            <w:proofErr w:type="spellStart"/>
            <w:r w:rsidRPr="00E47D53">
              <w:rPr>
                <w:szCs w:val="24"/>
              </w:rPr>
              <w:t>Бунеева</w:t>
            </w:r>
            <w:proofErr w:type="spellEnd"/>
            <w:r w:rsidR="00D36D5C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Е.В.</w:t>
            </w:r>
            <w:r w:rsidR="00D36D5C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Литературное чтение. 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 океане света.4</w:t>
            </w:r>
            <w:r w:rsidR="00D36D5C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 - М., 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4942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унеев</w:t>
            </w:r>
            <w:proofErr w:type="spellEnd"/>
            <w:r w:rsidRPr="00E47D53">
              <w:rPr>
                <w:szCs w:val="24"/>
              </w:rPr>
              <w:t xml:space="preserve"> Р.Н. Литературное чтение. Рабочая тетрадь.4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- М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Гальскова Н.Д., </w:t>
            </w:r>
            <w:proofErr w:type="spellStart"/>
            <w:r w:rsidRPr="00E47D53">
              <w:rPr>
                <w:szCs w:val="24"/>
              </w:rPr>
              <w:t>Гез</w:t>
            </w:r>
            <w:proofErr w:type="spellEnd"/>
            <w:r w:rsidRPr="00E47D53">
              <w:rPr>
                <w:szCs w:val="24"/>
              </w:rPr>
              <w:t xml:space="preserve"> Н.И. Немецкий язык.4</w:t>
            </w:r>
            <w:r w:rsidR="00D36D5C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- М.,2012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D36D5C" w:rsidP="00E9514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Гальскова. </w:t>
            </w:r>
            <w:proofErr w:type="gramStart"/>
            <w:r w:rsidRPr="00E47D53">
              <w:rPr>
                <w:szCs w:val="24"/>
              </w:rPr>
              <w:t>Нем</w:t>
            </w:r>
            <w:proofErr w:type="gramEnd"/>
            <w:r w:rsidRPr="00E47D53">
              <w:rPr>
                <w:szCs w:val="24"/>
              </w:rPr>
              <w:t xml:space="preserve">. яз.4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Рабочая  тетрадь.- М..201</w:t>
            </w:r>
            <w:r w:rsidR="00D02FFA" w:rsidRPr="00E47D53">
              <w:rPr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емидова Т.Е., Козлова С.А. Математика.4</w:t>
            </w:r>
            <w:r w:rsidR="00D36D5C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</w:t>
            </w:r>
          </w:p>
          <w:p w:rsidR="00265114" w:rsidRPr="00E47D53" w:rsidRDefault="00265114" w:rsidP="00B326C1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 3-х ч.-М., 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E860F0" w:rsidP="004170B2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 xml:space="preserve">Козлова С.А. Дидактический материал к учебнику «Математика» 4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</w:t>
            </w:r>
            <w:r w:rsidR="00E47D53">
              <w:rPr>
                <w:szCs w:val="24"/>
              </w:rPr>
              <w:t>- М., 2014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кружающий мир (Человек, природа, общество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Вахрушев А.А., Данилов Д.Д., Бурский О.В., </w:t>
            </w:r>
            <w:proofErr w:type="spellStart"/>
            <w:r w:rsidRPr="00E47D53">
              <w:rPr>
                <w:szCs w:val="24"/>
              </w:rPr>
              <w:t>Раутиан</w:t>
            </w:r>
            <w:proofErr w:type="spellEnd"/>
            <w:r w:rsidRPr="00E47D53">
              <w:rPr>
                <w:szCs w:val="24"/>
              </w:rPr>
              <w:t xml:space="preserve"> А.С. Окружающий мир.4</w:t>
            </w:r>
            <w:r w:rsidR="00D36D5C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gramStart"/>
            <w:r w:rsidRPr="00E47D53">
              <w:rPr>
                <w:szCs w:val="24"/>
              </w:rPr>
              <w:t>.В</w:t>
            </w:r>
            <w:proofErr w:type="spellEnd"/>
            <w:proofErr w:type="gramEnd"/>
            <w:r w:rsidRPr="00E47D53">
              <w:rPr>
                <w:szCs w:val="24"/>
              </w:rPr>
              <w:t xml:space="preserve"> 2-х ч.-М.,2012</w:t>
            </w:r>
          </w:p>
          <w:p w:rsidR="00265114" w:rsidRPr="00E47D53" w:rsidRDefault="00265114" w:rsidP="0060712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D02FFA" w:rsidP="00D02FFA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Вахрушев А.А.Окружающий мир.4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Рабочая тетрадь. В 2-х ч.-М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узы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Школяр Л.В., Усачева В.О.Музыка. 4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758C5">
            <w:pPr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ЗО</w:t>
            </w:r>
          </w:p>
        </w:tc>
        <w:tc>
          <w:tcPr>
            <w:tcW w:w="6520" w:type="dxa"/>
            <w:shd w:val="clear" w:color="auto" w:fill="auto"/>
          </w:tcPr>
          <w:p w:rsidR="008B7B95" w:rsidRPr="00E47D53" w:rsidRDefault="00177836" w:rsidP="00D36D5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Куревина</w:t>
            </w:r>
            <w:proofErr w:type="spellEnd"/>
            <w:r w:rsidRPr="00E47D53">
              <w:rPr>
                <w:szCs w:val="24"/>
              </w:rPr>
              <w:t xml:space="preserve"> О.А. Изобразительное искусство. Разноцветный мир. - М.,2014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177836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758C5">
            <w:pPr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Технология (Труд)</w:t>
            </w:r>
          </w:p>
        </w:tc>
        <w:tc>
          <w:tcPr>
            <w:tcW w:w="6520" w:type="dxa"/>
            <w:shd w:val="clear" w:color="auto" w:fill="auto"/>
          </w:tcPr>
          <w:p w:rsidR="00D36D5C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Куревина</w:t>
            </w:r>
            <w:proofErr w:type="spellEnd"/>
            <w:r w:rsidRPr="00E47D53">
              <w:rPr>
                <w:szCs w:val="24"/>
              </w:rPr>
              <w:t xml:space="preserve"> О. А., </w:t>
            </w:r>
            <w:proofErr w:type="spellStart"/>
            <w:r w:rsidRPr="00E47D53">
              <w:rPr>
                <w:szCs w:val="24"/>
              </w:rPr>
              <w:t>Лутцева</w:t>
            </w:r>
            <w:proofErr w:type="spellEnd"/>
            <w:r w:rsidRPr="00E47D53">
              <w:rPr>
                <w:szCs w:val="24"/>
              </w:rPr>
              <w:t xml:space="preserve"> Е.А. Технология. Прекрасное</w:t>
            </w:r>
            <w:r w:rsidR="00D36D5C" w:rsidRPr="00E47D53">
              <w:rPr>
                <w:szCs w:val="24"/>
              </w:rPr>
              <w:t xml:space="preserve"> 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ядом с тобой.4 кл.-М.,2014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ческая 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ях В.И. Физическая культура.1-4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C739B1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унеев</w:t>
            </w:r>
            <w:proofErr w:type="spellEnd"/>
            <w:r w:rsidR="00E860F0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Р.Н.Основы духовно-нравственной культуры народов России.-4 кл.-М.,2012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еглов</w:t>
            </w:r>
            <w:proofErr w:type="spellEnd"/>
            <w:r w:rsidRPr="00E47D53">
              <w:rPr>
                <w:szCs w:val="24"/>
              </w:rPr>
              <w:t xml:space="preserve"> А.Л., Саплина Е.В., Токарева Е.С. Основы религиозных культур и светской этики. Основы мировых религиозных культур.4кл.  – М.,2012</w:t>
            </w:r>
          </w:p>
          <w:p w:rsidR="008B7B95" w:rsidRPr="00E47D53" w:rsidRDefault="008B7B95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Ладыженская</w:t>
            </w:r>
            <w:proofErr w:type="spellEnd"/>
            <w:r w:rsidR="00E860F0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Т. А., Баранов М.Т., </w:t>
            </w:r>
            <w:proofErr w:type="spellStart"/>
            <w:r w:rsidRPr="00E47D53">
              <w:rPr>
                <w:szCs w:val="24"/>
              </w:rPr>
              <w:t>Тростенцова</w:t>
            </w:r>
            <w:proofErr w:type="spellEnd"/>
            <w:r w:rsidRPr="00E47D53">
              <w:rPr>
                <w:szCs w:val="24"/>
              </w:rPr>
              <w:t xml:space="preserve"> Л.А. Русский язык.</w:t>
            </w:r>
            <w:r w:rsidR="00E860F0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5кл.</w:t>
            </w:r>
            <w:r w:rsidR="00E860F0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В 2-х ч. - М.2015</w:t>
            </w:r>
          </w:p>
          <w:p w:rsidR="00DE5815" w:rsidRPr="00E47D53" w:rsidRDefault="00DE5815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оровина В.Я. Литература.5</w:t>
            </w:r>
            <w:r w:rsidR="00E860F0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- М.,2015</w:t>
            </w:r>
          </w:p>
          <w:p w:rsidR="00E95144" w:rsidRPr="00E47D53" w:rsidRDefault="00E9514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E9514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немец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альскова Н.Д., Артемова Н.А., Гаврилова Т.А. Немецкий язык.5</w:t>
            </w:r>
            <w:r w:rsidR="00E860F0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- М.,2010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Виленкин</w:t>
            </w:r>
            <w:proofErr w:type="spellEnd"/>
            <w:r w:rsidRPr="00E47D53">
              <w:rPr>
                <w:szCs w:val="24"/>
              </w:rPr>
              <w:t xml:space="preserve">  Н.Я., </w:t>
            </w:r>
            <w:proofErr w:type="gramStart"/>
            <w:r w:rsidRPr="00E47D53">
              <w:rPr>
                <w:szCs w:val="24"/>
              </w:rPr>
              <w:t>Жохов</w:t>
            </w:r>
            <w:proofErr w:type="gramEnd"/>
            <w:r w:rsidRPr="00E47D53">
              <w:rPr>
                <w:szCs w:val="24"/>
              </w:rPr>
              <w:t xml:space="preserve"> В.И., Чесноков Н.Н., </w:t>
            </w:r>
            <w:proofErr w:type="spellStart"/>
            <w:r w:rsidRPr="00E47D53">
              <w:rPr>
                <w:szCs w:val="24"/>
              </w:rPr>
              <w:t>Шварцбурд</w:t>
            </w:r>
            <w:proofErr w:type="spellEnd"/>
            <w:r w:rsidRPr="00E47D53">
              <w:rPr>
                <w:szCs w:val="24"/>
              </w:rPr>
              <w:t xml:space="preserve"> С.И. Математика.5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тор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Вигасин</w:t>
            </w:r>
            <w:proofErr w:type="spellEnd"/>
            <w:r w:rsidRPr="00E47D53">
              <w:rPr>
                <w:szCs w:val="24"/>
              </w:rPr>
              <w:t xml:space="preserve"> А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А. История древнего мира. - М.,2012</w:t>
            </w:r>
          </w:p>
          <w:p w:rsidR="00E47D53" w:rsidRPr="00E47D53" w:rsidRDefault="00E47D53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еограф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аринова И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И., Плешаков А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А., Сонин Н.И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География. Начальный курс.5 </w:t>
            </w:r>
            <w:proofErr w:type="spellStart"/>
            <w:r w:rsidRPr="00E47D53">
              <w:rPr>
                <w:szCs w:val="24"/>
              </w:rPr>
              <w:t>кл.-М</w:t>
            </w:r>
            <w:proofErr w:type="spellEnd"/>
            <w:r w:rsidRPr="00E47D53">
              <w:rPr>
                <w:szCs w:val="24"/>
              </w:rPr>
              <w:t>.,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E860F0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 xml:space="preserve">География. 5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: атлас</w:t>
            </w:r>
            <w:proofErr w:type="gramStart"/>
            <w:r w:rsidRPr="00E47D53">
              <w:rPr>
                <w:szCs w:val="24"/>
              </w:rPr>
              <w:t>.-</w:t>
            </w:r>
            <w:proofErr w:type="gramEnd"/>
            <w:r w:rsidRPr="00E47D53">
              <w:rPr>
                <w:szCs w:val="24"/>
              </w:rPr>
              <w:t>М.,2017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и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Пасечник В.В. Биология.5 кл.-М.,2015</w:t>
            </w:r>
          </w:p>
          <w:p w:rsidR="001662C9" w:rsidRPr="00E47D53" w:rsidRDefault="001662C9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щество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знание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Обществознание. 5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Под ред. Л.Н.Боголюбова, Л.Ф.Ивановой- 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E9514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ЗО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омов С.П., Игнатьев С.Е., Кармазина М. В. Искусство. Изобразительное искусство. В 2-х ч. 5 кл.-М.,2015</w:t>
            </w:r>
          </w:p>
          <w:p w:rsidR="001D6BE0" w:rsidRPr="00E47D53" w:rsidRDefault="001D6BE0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узы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Сергеева Г.П., Критская Е.Д.Музыка.5 кл-М.,2015</w:t>
            </w:r>
          </w:p>
          <w:p w:rsidR="001662C9" w:rsidRPr="00E47D53" w:rsidRDefault="001662C9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Техн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Технология. Технический труд. Под ред. Казакевича В.М., </w:t>
            </w:r>
            <w:proofErr w:type="gramStart"/>
            <w:r w:rsidRPr="00E47D53">
              <w:rPr>
                <w:szCs w:val="24"/>
              </w:rPr>
              <w:t>Молевой</w:t>
            </w:r>
            <w:proofErr w:type="gramEnd"/>
            <w:r w:rsidRPr="00E47D53">
              <w:rPr>
                <w:szCs w:val="24"/>
              </w:rPr>
              <w:t xml:space="preserve"> Г.А.5 кл.-М.,2015</w:t>
            </w:r>
          </w:p>
          <w:p w:rsidR="001D6BE0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color w:val="000000"/>
                <w:szCs w:val="24"/>
              </w:rPr>
            </w:pPr>
            <w:r w:rsidRPr="00E47D53">
              <w:rPr>
                <w:color w:val="000000"/>
                <w:szCs w:val="24"/>
              </w:rPr>
              <w:t xml:space="preserve">Кожина О.А., </w:t>
            </w:r>
            <w:proofErr w:type="spellStart"/>
            <w:r w:rsidRPr="00E47D53">
              <w:rPr>
                <w:color w:val="000000"/>
                <w:szCs w:val="24"/>
              </w:rPr>
              <w:t>Кудакова</w:t>
            </w:r>
            <w:proofErr w:type="spellEnd"/>
            <w:r w:rsidRPr="00E47D53">
              <w:rPr>
                <w:color w:val="000000"/>
                <w:szCs w:val="24"/>
              </w:rPr>
              <w:t xml:space="preserve"> Е. Н., </w:t>
            </w:r>
            <w:proofErr w:type="spellStart"/>
            <w:r w:rsidRPr="00E47D53">
              <w:rPr>
                <w:color w:val="000000"/>
                <w:szCs w:val="24"/>
              </w:rPr>
              <w:t>Маркуцкая</w:t>
            </w:r>
            <w:proofErr w:type="spellEnd"/>
            <w:r w:rsidRPr="00E47D53">
              <w:rPr>
                <w:color w:val="000000"/>
                <w:szCs w:val="24"/>
              </w:rPr>
              <w:t xml:space="preserve"> С.Э.Технология. Обслуживающий труд 5кл. </w:t>
            </w:r>
            <w:proofErr w:type="gramStart"/>
            <w:r w:rsidRPr="00E47D53">
              <w:rPr>
                <w:color w:val="000000"/>
                <w:szCs w:val="24"/>
              </w:rPr>
              <w:t>–М</w:t>
            </w:r>
            <w:proofErr w:type="gramEnd"/>
            <w:r w:rsidRPr="00E47D53">
              <w:rPr>
                <w:color w:val="000000"/>
                <w:szCs w:val="24"/>
              </w:rPr>
              <w:t>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C739B1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Виленский</w:t>
            </w:r>
            <w:proofErr w:type="spellEnd"/>
            <w:r w:rsidRPr="00E47D53">
              <w:rPr>
                <w:szCs w:val="24"/>
              </w:rPr>
              <w:t xml:space="preserve"> М.Я., </w:t>
            </w:r>
            <w:proofErr w:type="spellStart"/>
            <w:r w:rsidRPr="00E47D53">
              <w:rPr>
                <w:szCs w:val="24"/>
              </w:rPr>
              <w:t>Туревский</w:t>
            </w:r>
            <w:proofErr w:type="spellEnd"/>
            <w:r w:rsidRPr="00E47D53">
              <w:rPr>
                <w:szCs w:val="24"/>
              </w:rPr>
              <w:t xml:space="preserve"> И. М., </w:t>
            </w:r>
            <w:proofErr w:type="spellStart"/>
            <w:r w:rsidRPr="00E47D53">
              <w:rPr>
                <w:szCs w:val="24"/>
              </w:rPr>
              <w:t>Турочкова</w:t>
            </w:r>
            <w:proofErr w:type="spellEnd"/>
            <w:r w:rsidRPr="00E47D53">
              <w:rPr>
                <w:szCs w:val="24"/>
              </w:rPr>
              <w:t xml:space="preserve"> Т.Ю. Физическая культура. 5-7 кл.-М.,2015</w:t>
            </w:r>
          </w:p>
          <w:p w:rsidR="00C74126" w:rsidRPr="00E47D53" w:rsidRDefault="00C7412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форматика и ИКТ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осова</w:t>
            </w:r>
            <w:proofErr w:type="spellEnd"/>
            <w:r w:rsidRPr="00E47D53">
              <w:rPr>
                <w:szCs w:val="24"/>
              </w:rPr>
              <w:t xml:space="preserve"> Л.Л. Информатика.-5 кл.-М.,2014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D02FFA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осова</w:t>
            </w:r>
            <w:proofErr w:type="spellEnd"/>
            <w:r w:rsidRPr="00E47D53">
              <w:rPr>
                <w:szCs w:val="24"/>
              </w:rPr>
              <w:t xml:space="preserve"> Л.Л. Информатика.-5 </w:t>
            </w:r>
            <w:proofErr w:type="spellStart"/>
            <w:r w:rsidRPr="00E47D53">
              <w:rPr>
                <w:szCs w:val="24"/>
              </w:rPr>
              <w:t>кл.-Рабочая</w:t>
            </w:r>
            <w:proofErr w:type="spellEnd"/>
            <w:r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тетрадь</w:t>
            </w:r>
            <w:proofErr w:type="gramStart"/>
            <w:r w:rsidRPr="00E47D53">
              <w:rPr>
                <w:szCs w:val="24"/>
              </w:rPr>
              <w:t>.В</w:t>
            </w:r>
            <w:proofErr w:type="spellEnd"/>
            <w:proofErr w:type="gramEnd"/>
            <w:r w:rsidRPr="00E47D53">
              <w:rPr>
                <w:szCs w:val="24"/>
              </w:rPr>
              <w:t xml:space="preserve"> 2-х ч.-М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Ж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оробьев Ю.Л. ОБЖ.5 кл.-М.,2015</w:t>
            </w:r>
          </w:p>
          <w:p w:rsidR="001662C9" w:rsidRPr="00E47D53" w:rsidRDefault="001662C9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Баранов М.Т., </w:t>
            </w:r>
            <w:proofErr w:type="spellStart"/>
            <w:r w:rsidRPr="00E47D53">
              <w:rPr>
                <w:szCs w:val="24"/>
              </w:rPr>
              <w:t>Ладыженская</w:t>
            </w:r>
            <w:proofErr w:type="spellEnd"/>
            <w:r w:rsidRPr="00E47D53">
              <w:rPr>
                <w:szCs w:val="24"/>
              </w:rPr>
              <w:t xml:space="preserve"> Т.А., </w:t>
            </w:r>
            <w:proofErr w:type="spellStart"/>
            <w:r w:rsidRPr="00E47D53">
              <w:rPr>
                <w:szCs w:val="24"/>
              </w:rPr>
              <w:t>Тростенцова</w:t>
            </w:r>
            <w:proofErr w:type="spellEnd"/>
            <w:r w:rsidRPr="00E47D53">
              <w:rPr>
                <w:szCs w:val="24"/>
              </w:rPr>
              <w:t xml:space="preserve"> Л.А. Русский язык.6кл. В 2-х ч. - М.,2014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Полухина</w:t>
            </w:r>
            <w:proofErr w:type="spellEnd"/>
            <w:r w:rsidRPr="00E47D53">
              <w:rPr>
                <w:szCs w:val="24"/>
              </w:rPr>
              <w:t xml:space="preserve"> В.П., Коровина В.Я. Литература.6кл. В 2-х ч.-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немец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альскова Н.Д., Артемова Н.А., Гаврилова Т.А. Немецкий язык.6кл. - М.,2013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Виленкин</w:t>
            </w:r>
            <w:proofErr w:type="spellEnd"/>
            <w:r w:rsidRPr="00E47D53">
              <w:rPr>
                <w:szCs w:val="24"/>
              </w:rPr>
              <w:t xml:space="preserve">  Н.Я.,</w:t>
            </w:r>
            <w:r w:rsidR="00D36D5C" w:rsidRPr="00E47D53">
              <w:rPr>
                <w:szCs w:val="24"/>
              </w:rPr>
              <w:t xml:space="preserve"> </w:t>
            </w:r>
            <w:proofErr w:type="gramStart"/>
            <w:r w:rsidRPr="00E47D53">
              <w:rPr>
                <w:szCs w:val="24"/>
              </w:rPr>
              <w:t>Жохов</w:t>
            </w:r>
            <w:proofErr w:type="gramEnd"/>
            <w:r w:rsidRPr="00E47D53">
              <w:rPr>
                <w:szCs w:val="24"/>
              </w:rPr>
              <w:t xml:space="preserve"> В.И., Чесноков Н.Н., </w:t>
            </w:r>
            <w:proofErr w:type="spellStart"/>
            <w:r w:rsidRPr="00E47D53">
              <w:rPr>
                <w:szCs w:val="24"/>
              </w:rPr>
              <w:t>Шварцбурд</w:t>
            </w:r>
            <w:proofErr w:type="spellEnd"/>
            <w:r w:rsidRPr="00E47D53">
              <w:rPr>
                <w:szCs w:val="24"/>
              </w:rPr>
              <w:t xml:space="preserve"> С.И. Математика.6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тор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Ведюшкин</w:t>
            </w:r>
            <w:proofErr w:type="spellEnd"/>
            <w:r w:rsidRPr="00E47D53">
              <w:rPr>
                <w:szCs w:val="24"/>
              </w:rPr>
              <w:t xml:space="preserve"> В.А. История средних веков.6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-</w:t>
            </w:r>
            <w:r w:rsidR="00D36D5C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М.,</w:t>
            </w:r>
            <w:r w:rsidR="00D36D5C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2013</w:t>
            </w:r>
          </w:p>
          <w:p w:rsidR="00DE5815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Арсентьев Н.М., Данилов А.А. История России. 6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 – 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662C9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щество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знание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Виноградова. Обществознание.6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/ Под ред. Боголюбова Л. Н.- 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еограф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ерасимова Т.П.Начальный курс географии. 6 кл.-М.,2014</w:t>
            </w:r>
          </w:p>
          <w:p w:rsidR="001662C9" w:rsidRPr="00E47D53" w:rsidRDefault="001662C9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E860F0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 xml:space="preserve">География. 6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: атлас</w:t>
            </w:r>
            <w:proofErr w:type="gramStart"/>
            <w:r w:rsidRPr="00E47D53">
              <w:rPr>
                <w:szCs w:val="24"/>
              </w:rPr>
              <w:t>.-</w:t>
            </w:r>
            <w:proofErr w:type="gramEnd"/>
            <w:r w:rsidRPr="00E47D53">
              <w:rPr>
                <w:szCs w:val="24"/>
              </w:rPr>
              <w:t>М.,2017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и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Пасечник В.В.Биология. 6 кл.-М.,2016</w:t>
            </w:r>
          </w:p>
          <w:p w:rsidR="001662C9" w:rsidRPr="00E47D53" w:rsidRDefault="001662C9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ЗО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омов С.П.,</w:t>
            </w:r>
            <w:r w:rsidR="00D02FFA" w:rsidRPr="00E47D53">
              <w:rPr>
                <w:szCs w:val="24"/>
              </w:rPr>
              <w:t xml:space="preserve">  </w:t>
            </w:r>
            <w:r w:rsidRPr="00E47D53">
              <w:rPr>
                <w:szCs w:val="24"/>
              </w:rPr>
              <w:t>Игнатьев С.Е.,</w:t>
            </w:r>
            <w:r w:rsidR="00D02FFA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Кармазина М.В.Искусство.</w:t>
            </w:r>
            <w:r w:rsidR="00D02FFA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Изобразительное искусство. В 2-х ч. 6 кл.-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узы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A9576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Сергеева Г.П., Критская Е.Д.Музыка.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6 кл-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Техн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Технология. Технический труд. Под ред. Казакевича В.М., </w:t>
            </w:r>
            <w:proofErr w:type="gramStart"/>
            <w:r w:rsidRPr="00E47D53">
              <w:rPr>
                <w:szCs w:val="24"/>
              </w:rPr>
              <w:t>Молевой</w:t>
            </w:r>
            <w:proofErr w:type="gramEnd"/>
            <w:r w:rsidRPr="00E47D53">
              <w:rPr>
                <w:szCs w:val="24"/>
              </w:rPr>
              <w:t xml:space="preserve"> Г.А.6 кл.-М.,2015</w:t>
            </w:r>
          </w:p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Кожина О.А., </w:t>
            </w:r>
            <w:proofErr w:type="spellStart"/>
            <w:r w:rsidRPr="00E47D53">
              <w:rPr>
                <w:szCs w:val="24"/>
              </w:rPr>
              <w:t>Кудакова</w:t>
            </w:r>
            <w:proofErr w:type="spellEnd"/>
            <w:r w:rsidRPr="00E47D53">
              <w:rPr>
                <w:szCs w:val="24"/>
              </w:rPr>
              <w:t xml:space="preserve"> Е.Н., </w:t>
            </w:r>
            <w:proofErr w:type="spellStart"/>
            <w:r w:rsidRPr="00E47D53">
              <w:rPr>
                <w:szCs w:val="24"/>
              </w:rPr>
              <w:t>Маркуцкая</w:t>
            </w:r>
            <w:proofErr w:type="spellEnd"/>
            <w:r w:rsidRPr="00E47D53">
              <w:rPr>
                <w:szCs w:val="24"/>
              </w:rPr>
              <w:t xml:space="preserve"> С.Э. Технология. Обслуживающий труд 6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культура</w:t>
            </w:r>
          </w:p>
        </w:tc>
        <w:tc>
          <w:tcPr>
            <w:tcW w:w="6520" w:type="dxa"/>
            <w:shd w:val="clear" w:color="auto" w:fill="auto"/>
          </w:tcPr>
          <w:p w:rsidR="001D6BE0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Виленский</w:t>
            </w:r>
            <w:proofErr w:type="spellEnd"/>
            <w:r w:rsidRPr="00E47D53">
              <w:rPr>
                <w:szCs w:val="24"/>
              </w:rPr>
              <w:t xml:space="preserve"> М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Я., </w:t>
            </w:r>
            <w:proofErr w:type="spellStart"/>
            <w:r w:rsidRPr="00E47D53">
              <w:rPr>
                <w:szCs w:val="24"/>
              </w:rPr>
              <w:t>Туревский</w:t>
            </w:r>
            <w:proofErr w:type="spellEnd"/>
            <w:r w:rsidRPr="00E47D53">
              <w:rPr>
                <w:szCs w:val="24"/>
              </w:rPr>
              <w:t xml:space="preserve"> И.М., </w:t>
            </w:r>
            <w:proofErr w:type="spellStart"/>
            <w:r w:rsidRPr="00E47D53">
              <w:rPr>
                <w:szCs w:val="24"/>
              </w:rPr>
              <w:t>Турочкова</w:t>
            </w:r>
            <w:proofErr w:type="spellEnd"/>
            <w:r w:rsidRPr="00E47D53">
              <w:rPr>
                <w:szCs w:val="24"/>
              </w:rPr>
              <w:t xml:space="preserve"> Т.Ю. Физическая культура. 5-7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390"/>
                <w:tab w:val="center" w:pos="541"/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форматика и ИКТ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осова</w:t>
            </w:r>
            <w:proofErr w:type="spellEnd"/>
            <w:r w:rsidRPr="00E47D53">
              <w:rPr>
                <w:szCs w:val="24"/>
              </w:rPr>
              <w:t xml:space="preserve"> Л.Л. Информатика.-6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D02FFA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осова</w:t>
            </w:r>
            <w:proofErr w:type="spellEnd"/>
            <w:r w:rsidRPr="00E47D53">
              <w:rPr>
                <w:szCs w:val="24"/>
              </w:rPr>
              <w:t xml:space="preserve"> Л.Л. Информатика.-6 </w:t>
            </w:r>
            <w:proofErr w:type="spellStart"/>
            <w:r w:rsidRPr="00E47D53">
              <w:rPr>
                <w:szCs w:val="24"/>
              </w:rPr>
              <w:t>кл.-Рабочая</w:t>
            </w:r>
            <w:proofErr w:type="spellEnd"/>
            <w:r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тетрадь</w:t>
            </w:r>
            <w:proofErr w:type="gramStart"/>
            <w:r w:rsidRPr="00E47D53">
              <w:rPr>
                <w:szCs w:val="24"/>
              </w:rPr>
              <w:t>.В</w:t>
            </w:r>
            <w:proofErr w:type="spellEnd"/>
            <w:proofErr w:type="gramEnd"/>
            <w:r w:rsidRPr="00E47D53">
              <w:rPr>
                <w:szCs w:val="24"/>
              </w:rPr>
              <w:t xml:space="preserve"> 2-х ч.-М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Ж</w:t>
            </w:r>
          </w:p>
        </w:tc>
        <w:tc>
          <w:tcPr>
            <w:tcW w:w="6520" w:type="dxa"/>
            <w:shd w:val="clear" w:color="auto" w:fill="auto"/>
          </w:tcPr>
          <w:p w:rsidR="001662C9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оробьев Ю.Л. ОБЖ.6 кл.-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Баранов М.Т., </w:t>
            </w:r>
            <w:proofErr w:type="spellStart"/>
            <w:r w:rsidRPr="00E47D53">
              <w:rPr>
                <w:szCs w:val="24"/>
              </w:rPr>
              <w:t>Ладыженская</w:t>
            </w:r>
            <w:proofErr w:type="spellEnd"/>
            <w:r w:rsidRPr="00E47D53">
              <w:rPr>
                <w:szCs w:val="24"/>
              </w:rPr>
              <w:t xml:space="preserve"> Т.А., </w:t>
            </w:r>
            <w:proofErr w:type="spellStart"/>
            <w:r w:rsidRPr="00E47D53">
              <w:rPr>
                <w:szCs w:val="24"/>
              </w:rPr>
              <w:t>Тростенцова</w:t>
            </w:r>
            <w:proofErr w:type="spellEnd"/>
            <w:r w:rsidRPr="00E47D53">
              <w:rPr>
                <w:szCs w:val="24"/>
              </w:rPr>
              <w:t xml:space="preserve"> Л.А. Русский язык. 7кл. – 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оровина В.Я. Литература.7кл.</w:t>
            </w:r>
          </w:p>
          <w:p w:rsidR="001D6BE0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 2-х ч.- 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немец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альскова Н.Д., Артемова Н.А., Гаврилова Т.А. Немецкий язык.7кл. - М.,2013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английс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Деревянко</w:t>
            </w:r>
            <w:proofErr w:type="spellEnd"/>
            <w:r w:rsidRPr="00E47D53">
              <w:rPr>
                <w:szCs w:val="24"/>
              </w:rPr>
              <w:t xml:space="preserve"> Н.Н.</w:t>
            </w:r>
            <w:bookmarkStart w:id="0" w:name="_GoBack"/>
            <w:bookmarkEnd w:id="0"/>
            <w:r w:rsidRPr="00E47D53">
              <w:rPr>
                <w:szCs w:val="24"/>
              </w:rPr>
              <w:t>Английский язык: Английский язык нового тысячелетия. 5кл. - Обнинск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Атанасян</w:t>
            </w:r>
            <w:proofErr w:type="spellEnd"/>
            <w:r w:rsidRPr="00E47D53">
              <w:rPr>
                <w:szCs w:val="24"/>
              </w:rPr>
              <w:t xml:space="preserve"> Л.С., Бутузов В.Ф., Кадомцев С.Б. Геометрия.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7-9 кл.-М.,2016</w:t>
            </w:r>
          </w:p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Макарычев Ю.Н., </w:t>
            </w:r>
            <w:proofErr w:type="spellStart"/>
            <w:r w:rsidRPr="00E47D53">
              <w:rPr>
                <w:szCs w:val="24"/>
              </w:rPr>
              <w:t>Миндюк</w:t>
            </w:r>
            <w:proofErr w:type="spellEnd"/>
            <w:r w:rsidRPr="00E47D53">
              <w:rPr>
                <w:szCs w:val="24"/>
              </w:rPr>
              <w:t xml:space="preserve"> Н.К., </w:t>
            </w:r>
            <w:proofErr w:type="spellStart"/>
            <w:r w:rsidRPr="00E47D53">
              <w:rPr>
                <w:szCs w:val="24"/>
              </w:rPr>
              <w:t>Нешков</w:t>
            </w:r>
            <w:proofErr w:type="spellEnd"/>
            <w:r w:rsidRPr="00E47D53">
              <w:rPr>
                <w:szCs w:val="24"/>
              </w:rPr>
              <w:t xml:space="preserve"> К.И. Алгебра.7 кл.-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тор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Юдовская</w:t>
            </w:r>
            <w:proofErr w:type="spellEnd"/>
            <w:r w:rsidRPr="00E47D53">
              <w:rPr>
                <w:szCs w:val="24"/>
              </w:rPr>
              <w:t xml:space="preserve"> А. Я. Новая история.1500-1800 г.г. 7кл.- М.,2014</w:t>
            </w:r>
          </w:p>
          <w:p w:rsidR="001D6BE0" w:rsidRPr="00E47D53" w:rsidRDefault="00EB3D72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Арсентьев Н.М., Данилов А.А. История России. 7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В 2-х ч. – М.,2017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щество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знание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оголюбов Л.Н.Обществознание.</w:t>
            </w:r>
          </w:p>
          <w:p w:rsidR="001662C9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7кл.- 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еография</w:t>
            </w:r>
          </w:p>
        </w:tc>
        <w:tc>
          <w:tcPr>
            <w:tcW w:w="6520" w:type="dxa"/>
            <w:shd w:val="clear" w:color="auto" w:fill="auto"/>
          </w:tcPr>
          <w:p w:rsidR="00C7412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Коринская</w:t>
            </w:r>
            <w:proofErr w:type="spellEnd"/>
            <w:r w:rsidRPr="00E47D53">
              <w:rPr>
                <w:szCs w:val="24"/>
              </w:rPr>
              <w:t xml:space="preserve"> В.А., </w:t>
            </w:r>
            <w:proofErr w:type="spellStart"/>
            <w:r w:rsidRPr="00E47D53">
              <w:rPr>
                <w:szCs w:val="24"/>
              </w:rPr>
              <w:t>Душина</w:t>
            </w:r>
            <w:proofErr w:type="spellEnd"/>
            <w:r w:rsidRPr="00E47D53">
              <w:rPr>
                <w:szCs w:val="24"/>
              </w:rPr>
              <w:t xml:space="preserve"> И.В., </w:t>
            </w:r>
            <w:proofErr w:type="spellStart"/>
            <w:r w:rsidRPr="00E47D53">
              <w:rPr>
                <w:szCs w:val="24"/>
              </w:rPr>
              <w:t>Щенев</w:t>
            </w:r>
            <w:proofErr w:type="spellEnd"/>
            <w:r w:rsidRPr="00E47D53">
              <w:rPr>
                <w:szCs w:val="24"/>
              </w:rPr>
              <w:t xml:space="preserve"> В.А. География материков. 7</w:t>
            </w:r>
            <w:r w:rsidR="00EB3D72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– 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E860F0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 xml:space="preserve">География. 7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: атлас</w:t>
            </w:r>
            <w:proofErr w:type="gramStart"/>
            <w:r w:rsidRPr="00E47D53">
              <w:rPr>
                <w:szCs w:val="24"/>
              </w:rPr>
              <w:t>.-</w:t>
            </w:r>
            <w:proofErr w:type="gramEnd"/>
            <w:r w:rsidRPr="00E47D53">
              <w:rPr>
                <w:szCs w:val="24"/>
              </w:rPr>
              <w:t>М.,2017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ка</w:t>
            </w:r>
          </w:p>
          <w:p w:rsidR="00E47D53" w:rsidRPr="00E47D53" w:rsidRDefault="00E47D53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1662C9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Перышкин</w:t>
            </w:r>
            <w:proofErr w:type="spellEnd"/>
            <w:r w:rsidRPr="00E47D53">
              <w:rPr>
                <w:szCs w:val="24"/>
              </w:rPr>
              <w:t xml:space="preserve"> А.В. Физика.7кл.- М.,2014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375"/>
                <w:tab w:val="center" w:pos="541"/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иология</w:t>
            </w:r>
          </w:p>
        </w:tc>
        <w:tc>
          <w:tcPr>
            <w:tcW w:w="6520" w:type="dxa"/>
            <w:shd w:val="clear" w:color="auto" w:fill="auto"/>
          </w:tcPr>
          <w:p w:rsidR="00C7412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Латюшин</w:t>
            </w:r>
            <w:proofErr w:type="spellEnd"/>
            <w:r w:rsidRPr="00E47D53">
              <w:rPr>
                <w:szCs w:val="24"/>
              </w:rPr>
              <w:t xml:space="preserve"> В.В., Шапкин В.А.</w:t>
            </w:r>
            <w:r w:rsidR="0099741C" w:rsidRPr="00E47D53">
              <w:rPr>
                <w:szCs w:val="24"/>
              </w:rPr>
              <w:t xml:space="preserve"> Биология.</w:t>
            </w:r>
            <w:r w:rsidR="00EB3D72" w:rsidRPr="00E47D53">
              <w:rPr>
                <w:szCs w:val="24"/>
              </w:rPr>
              <w:t xml:space="preserve"> </w:t>
            </w:r>
            <w:r w:rsidR="0099741C" w:rsidRPr="00E47D53">
              <w:rPr>
                <w:szCs w:val="24"/>
              </w:rPr>
              <w:t>Животные.7кл.- М.,2017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60712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форматика и ИКТ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60712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осова</w:t>
            </w:r>
            <w:proofErr w:type="spellEnd"/>
            <w:r w:rsidRPr="00E47D53">
              <w:rPr>
                <w:szCs w:val="24"/>
              </w:rPr>
              <w:t xml:space="preserve"> Л. Л. Информатика.-7 кл.-М.,2016</w:t>
            </w:r>
          </w:p>
          <w:p w:rsidR="001D6BE0" w:rsidRPr="00E47D53" w:rsidRDefault="001D6BE0" w:rsidP="0060712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D02FFA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осова</w:t>
            </w:r>
            <w:proofErr w:type="spellEnd"/>
            <w:r w:rsidRPr="00E47D53">
              <w:rPr>
                <w:szCs w:val="24"/>
              </w:rPr>
              <w:t xml:space="preserve"> Л.Л. Информатика.-7 </w:t>
            </w:r>
            <w:proofErr w:type="spellStart"/>
            <w:r w:rsidRPr="00E47D53">
              <w:rPr>
                <w:szCs w:val="24"/>
              </w:rPr>
              <w:t>кл</w:t>
            </w:r>
            <w:proofErr w:type="gramStart"/>
            <w:r w:rsidRPr="00E47D53">
              <w:rPr>
                <w:szCs w:val="24"/>
              </w:rPr>
              <w:t>.-</w:t>
            </w:r>
            <w:proofErr w:type="gramEnd"/>
            <w:r w:rsidRPr="00E47D53">
              <w:rPr>
                <w:szCs w:val="24"/>
              </w:rPr>
              <w:t>Рабочая</w:t>
            </w:r>
            <w:proofErr w:type="spellEnd"/>
            <w:r w:rsidRPr="00E47D53">
              <w:rPr>
                <w:szCs w:val="24"/>
              </w:rPr>
              <w:t xml:space="preserve"> тетрадь. В 2-х ч.-М.,2017</w:t>
            </w: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ЗО</w:t>
            </w:r>
          </w:p>
        </w:tc>
        <w:tc>
          <w:tcPr>
            <w:tcW w:w="6520" w:type="dxa"/>
            <w:shd w:val="clear" w:color="auto" w:fill="auto"/>
          </w:tcPr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омов С.П.,</w:t>
            </w:r>
            <w:r w:rsidR="0099741C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Игнатьев </w:t>
            </w:r>
            <w:proofErr w:type="spellStart"/>
            <w:r w:rsidRPr="00E47D53">
              <w:rPr>
                <w:szCs w:val="24"/>
              </w:rPr>
              <w:t>С.Е.,Кармазина</w:t>
            </w:r>
            <w:proofErr w:type="spellEnd"/>
            <w:r w:rsidRPr="00E47D53">
              <w:rPr>
                <w:szCs w:val="24"/>
              </w:rPr>
              <w:t xml:space="preserve"> М.В.Искусство.</w:t>
            </w:r>
            <w:r w:rsidR="00D02FFA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Изобразительное искусство. В 2-х ч. 7 кл.-М.,2015</w:t>
            </w:r>
          </w:p>
          <w:p w:rsidR="00E47D53" w:rsidRPr="00E47D53" w:rsidRDefault="00E47D53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узыка</w:t>
            </w:r>
          </w:p>
        </w:tc>
        <w:tc>
          <w:tcPr>
            <w:tcW w:w="6520" w:type="dxa"/>
            <w:shd w:val="clear" w:color="auto" w:fill="auto"/>
          </w:tcPr>
          <w:p w:rsidR="00E51E34" w:rsidRPr="00E47D53" w:rsidRDefault="00E51E34" w:rsidP="00E51E3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Сергеева Г.П., Критская Е.Д.Музыка.</w:t>
            </w:r>
          </w:p>
          <w:p w:rsidR="00C74126" w:rsidRPr="00E47D53" w:rsidRDefault="00E51E34" w:rsidP="00E51E3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7 кл-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Техн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Технология. Технический труд. Под ред. Казакевича В.М., </w:t>
            </w:r>
            <w:proofErr w:type="gramStart"/>
            <w:r w:rsidRPr="00E47D53">
              <w:rPr>
                <w:szCs w:val="24"/>
              </w:rPr>
              <w:t>Молевой</w:t>
            </w:r>
            <w:proofErr w:type="gramEnd"/>
            <w:r w:rsidRPr="00E47D53">
              <w:rPr>
                <w:szCs w:val="24"/>
              </w:rPr>
              <w:t xml:space="preserve"> Г.А.7 кл.-М.,2015</w:t>
            </w:r>
          </w:p>
          <w:p w:rsidR="001662C9" w:rsidRPr="00E47D53" w:rsidRDefault="00265114" w:rsidP="0099741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Кожина О.А., </w:t>
            </w:r>
            <w:proofErr w:type="spellStart"/>
            <w:r w:rsidRPr="00E47D53">
              <w:rPr>
                <w:szCs w:val="24"/>
              </w:rPr>
              <w:t>Кудакова</w:t>
            </w:r>
            <w:proofErr w:type="spellEnd"/>
            <w:r w:rsidRPr="00E47D53">
              <w:rPr>
                <w:szCs w:val="24"/>
              </w:rPr>
              <w:t xml:space="preserve"> Е.Н., </w:t>
            </w:r>
            <w:proofErr w:type="spellStart"/>
            <w:r w:rsidRPr="00E47D53">
              <w:rPr>
                <w:szCs w:val="24"/>
              </w:rPr>
              <w:t>Маркуцкая</w:t>
            </w:r>
            <w:proofErr w:type="spellEnd"/>
            <w:r w:rsidRPr="00E47D53">
              <w:rPr>
                <w:szCs w:val="24"/>
              </w:rPr>
              <w:t xml:space="preserve"> С.Э.Технология. Обслуживающий труд. 7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17783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культура</w:t>
            </w:r>
          </w:p>
        </w:tc>
        <w:tc>
          <w:tcPr>
            <w:tcW w:w="6520" w:type="dxa"/>
            <w:shd w:val="clear" w:color="auto" w:fill="auto"/>
          </w:tcPr>
          <w:p w:rsidR="001662C9" w:rsidRPr="00E47D53" w:rsidRDefault="00265114" w:rsidP="0099741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Виленский</w:t>
            </w:r>
            <w:proofErr w:type="spellEnd"/>
            <w:r w:rsidRPr="00E47D53">
              <w:rPr>
                <w:szCs w:val="24"/>
              </w:rPr>
              <w:t xml:space="preserve"> М.Я., </w:t>
            </w:r>
            <w:proofErr w:type="spellStart"/>
            <w:r w:rsidRPr="00E47D53">
              <w:rPr>
                <w:szCs w:val="24"/>
              </w:rPr>
              <w:t>Туревский</w:t>
            </w:r>
            <w:proofErr w:type="spellEnd"/>
            <w:r w:rsidRPr="00E47D53">
              <w:rPr>
                <w:szCs w:val="24"/>
              </w:rPr>
              <w:t xml:space="preserve"> И. М., </w:t>
            </w:r>
            <w:proofErr w:type="spellStart"/>
            <w:r w:rsidRPr="00E47D53">
              <w:rPr>
                <w:szCs w:val="24"/>
              </w:rPr>
              <w:t>Турочкова</w:t>
            </w:r>
            <w:proofErr w:type="spellEnd"/>
            <w:r w:rsidRPr="00E47D53">
              <w:rPr>
                <w:szCs w:val="24"/>
              </w:rPr>
              <w:t xml:space="preserve"> Т.Ю. Физическая культура. 5-7 кл.-М.,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Ж</w:t>
            </w:r>
          </w:p>
        </w:tc>
        <w:tc>
          <w:tcPr>
            <w:tcW w:w="6520" w:type="dxa"/>
            <w:shd w:val="clear" w:color="auto" w:fill="auto"/>
          </w:tcPr>
          <w:p w:rsidR="008B7B95" w:rsidRPr="00E47D53" w:rsidRDefault="00265114" w:rsidP="00E51E3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оробьев Ю.Л. ОБЖ.7 кл.-М.,2013</w:t>
            </w:r>
          </w:p>
          <w:p w:rsidR="00E47D53" w:rsidRPr="00E47D53" w:rsidRDefault="00E47D53" w:rsidP="00E51E34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758C5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17783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Тростенцова</w:t>
            </w:r>
            <w:proofErr w:type="spellEnd"/>
            <w:r w:rsidRPr="00E47D53">
              <w:rPr>
                <w:szCs w:val="24"/>
              </w:rPr>
              <w:t xml:space="preserve"> Л.А., </w:t>
            </w:r>
            <w:proofErr w:type="spellStart"/>
            <w:r w:rsidRPr="00E47D53">
              <w:rPr>
                <w:szCs w:val="24"/>
              </w:rPr>
              <w:t>Ладыженская</w:t>
            </w:r>
            <w:proofErr w:type="spellEnd"/>
            <w:r w:rsidRPr="00E47D53">
              <w:rPr>
                <w:szCs w:val="24"/>
              </w:rPr>
              <w:t xml:space="preserve"> Т.А. Русский язык. 8кл.- 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оровина В.Я. Литература.8</w:t>
            </w:r>
            <w:r w:rsidR="00E51E34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 2-х ч.- М.,2010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немец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альскова Н.Д.  Немецкий язык. 8кл. - М.,2013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английс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Деревянко</w:t>
            </w:r>
            <w:proofErr w:type="spellEnd"/>
            <w:r w:rsidRPr="00E47D53">
              <w:rPr>
                <w:szCs w:val="24"/>
              </w:rPr>
              <w:t xml:space="preserve"> Н.Н.Английский язык: Английский язык нового тысячелетия. 6</w:t>
            </w:r>
            <w:r w:rsidR="00E51E34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- Обнинск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Атанасян</w:t>
            </w:r>
            <w:proofErr w:type="spellEnd"/>
            <w:r w:rsidRPr="00E47D53">
              <w:rPr>
                <w:szCs w:val="24"/>
              </w:rPr>
              <w:t xml:space="preserve"> Л.С., Бутузов В.Ф., Кадомцев С.Б. Геометрия.7-9 кл.-М.,2015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Макарычев Ю.Н., </w:t>
            </w:r>
            <w:proofErr w:type="spellStart"/>
            <w:r w:rsidRPr="00E47D53">
              <w:rPr>
                <w:szCs w:val="24"/>
              </w:rPr>
              <w:t>Миндюк</w:t>
            </w:r>
            <w:proofErr w:type="spellEnd"/>
            <w:r w:rsidRPr="00E47D53">
              <w:rPr>
                <w:szCs w:val="24"/>
              </w:rPr>
              <w:t xml:space="preserve"> Н.К., </w:t>
            </w:r>
            <w:proofErr w:type="spellStart"/>
            <w:r w:rsidRPr="00E47D53">
              <w:rPr>
                <w:szCs w:val="24"/>
              </w:rPr>
              <w:t>Нешков</w:t>
            </w:r>
            <w:proofErr w:type="spellEnd"/>
            <w:r w:rsidRPr="00E47D53">
              <w:rPr>
                <w:szCs w:val="24"/>
              </w:rPr>
              <w:t xml:space="preserve"> К.И. Алгебра.8 кл.-М.,2016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форматика и ИКТ</w:t>
            </w:r>
          </w:p>
        </w:tc>
        <w:tc>
          <w:tcPr>
            <w:tcW w:w="6520" w:type="dxa"/>
            <w:shd w:val="clear" w:color="auto" w:fill="auto"/>
          </w:tcPr>
          <w:p w:rsidR="0099741C" w:rsidRPr="00E47D53" w:rsidRDefault="0099741C" w:rsidP="0099741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Босова</w:t>
            </w:r>
            <w:proofErr w:type="spellEnd"/>
            <w:r w:rsidRPr="00E47D53">
              <w:rPr>
                <w:szCs w:val="24"/>
              </w:rPr>
              <w:t xml:space="preserve"> Л. Л. Информатика.-8 кл.-М.,2017</w:t>
            </w:r>
          </w:p>
          <w:p w:rsidR="001D6BE0" w:rsidRPr="00E47D53" w:rsidRDefault="001D6BE0" w:rsidP="0099741C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тор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Юдовская</w:t>
            </w:r>
            <w:proofErr w:type="spellEnd"/>
            <w:r w:rsidRPr="00E47D53">
              <w:rPr>
                <w:szCs w:val="24"/>
              </w:rPr>
              <w:t xml:space="preserve"> А.Я., Баранов П.А., Ванюшкина Л.М.Всеобщая история. История Нового времени.1800-</w:t>
            </w:r>
            <w:smartTag w:uri="urn:schemas-microsoft-com:office:smarttags" w:element="metricconverter">
              <w:smartTagPr>
                <w:attr w:name="ProductID" w:val="1913 г"/>
              </w:smartTagPr>
              <w:r w:rsidRPr="00E47D53">
                <w:rPr>
                  <w:szCs w:val="24"/>
                </w:rPr>
                <w:t>1913 г</w:t>
              </w:r>
            </w:smartTag>
            <w:r w:rsidRPr="00E47D53">
              <w:rPr>
                <w:szCs w:val="24"/>
              </w:rPr>
              <w:t>.г. 8кл.- М.,2013</w:t>
            </w:r>
          </w:p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анилов А.А., Косулина Л.Г. История России .19 в.-М.,2013</w:t>
            </w:r>
          </w:p>
          <w:p w:rsidR="00E47D53" w:rsidRPr="00E47D53" w:rsidRDefault="00E47D53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щество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знание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оголюбов Л. Н. Обществознание.</w:t>
            </w:r>
          </w:p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8кл.- 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еограф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аринова И.И.География России. Природа.8 кл.-М.,2013</w:t>
            </w:r>
          </w:p>
          <w:p w:rsidR="000978E6" w:rsidRPr="00E47D53" w:rsidRDefault="000978E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E860F0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 xml:space="preserve">География. 8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: атлас</w:t>
            </w:r>
            <w:proofErr w:type="gramStart"/>
            <w:r w:rsidRPr="00E47D53">
              <w:rPr>
                <w:szCs w:val="24"/>
              </w:rPr>
              <w:t>.-</w:t>
            </w:r>
            <w:proofErr w:type="gramEnd"/>
            <w:r w:rsidRPr="00E47D53">
              <w:rPr>
                <w:szCs w:val="24"/>
              </w:rPr>
              <w:t>М.,2017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Перышкин</w:t>
            </w:r>
            <w:proofErr w:type="spellEnd"/>
            <w:r w:rsidRPr="00E47D53">
              <w:rPr>
                <w:szCs w:val="24"/>
              </w:rPr>
              <w:t xml:space="preserve"> А.В. Физика.8кл.- М.,2013</w:t>
            </w:r>
          </w:p>
          <w:p w:rsidR="000978E6" w:rsidRPr="00E47D53" w:rsidRDefault="000978E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Хим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E51E3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абриелян О.С. Химия. Базовый уровень.- М.,2017</w:t>
            </w:r>
          </w:p>
          <w:p w:rsidR="000978E6" w:rsidRPr="00E47D53" w:rsidRDefault="000978E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15767A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и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15767A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олесов Д.В., Маш Р.Д..Биология. Человек. 8 кл.-М.,2016</w:t>
            </w:r>
          </w:p>
          <w:p w:rsidR="000978E6" w:rsidRPr="00E47D53" w:rsidRDefault="000978E6" w:rsidP="0015767A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кусство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Сергеева. Искусство.8-9 кл.-М.,2013</w:t>
            </w:r>
          </w:p>
          <w:p w:rsidR="00B326C1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Технология</w:t>
            </w:r>
          </w:p>
        </w:tc>
        <w:tc>
          <w:tcPr>
            <w:tcW w:w="6520" w:type="dxa"/>
            <w:shd w:val="clear" w:color="auto" w:fill="auto"/>
          </w:tcPr>
          <w:p w:rsidR="000978E6" w:rsidRPr="00E47D53" w:rsidRDefault="00E860F0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Ботвинников А.Д. </w:t>
            </w:r>
            <w:r w:rsidR="00265114" w:rsidRPr="00E47D53">
              <w:rPr>
                <w:szCs w:val="24"/>
              </w:rPr>
              <w:t>Черчение. 9 кл.-М.,201</w:t>
            </w:r>
            <w:r w:rsidRPr="00E47D53">
              <w:rPr>
                <w:szCs w:val="24"/>
              </w:rPr>
              <w:t>7</w:t>
            </w:r>
          </w:p>
          <w:p w:rsidR="00E47D53" w:rsidRPr="00E47D53" w:rsidRDefault="00E47D53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ях В.И. Физическая культура.8-9 кл.-М.,2015</w:t>
            </w:r>
          </w:p>
          <w:p w:rsidR="00265114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Ж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оробьев Ю.Л. ОБЖ. 8кл.-М., 2013</w:t>
            </w:r>
          </w:p>
          <w:p w:rsidR="00265114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0978E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Тростенцова</w:t>
            </w:r>
            <w:proofErr w:type="spellEnd"/>
            <w:r w:rsidRPr="00E47D53">
              <w:rPr>
                <w:szCs w:val="24"/>
              </w:rPr>
              <w:t xml:space="preserve"> Л.А., </w:t>
            </w:r>
            <w:proofErr w:type="spellStart"/>
            <w:r w:rsidRPr="00E47D53">
              <w:rPr>
                <w:szCs w:val="24"/>
              </w:rPr>
              <w:t>Ладыженская</w:t>
            </w:r>
            <w:proofErr w:type="spellEnd"/>
            <w:r w:rsidRPr="00E47D53">
              <w:rPr>
                <w:szCs w:val="24"/>
              </w:rPr>
              <w:t xml:space="preserve"> Т.А. Русский язык. 9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- 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оровина В.Я. Литература.9</w:t>
            </w:r>
            <w:r w:rsidR="00DF5909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</w:t>
            </w:r>
          </w:p>
          <w:p w:rsidR="000978E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 2-х ч.- М.,2009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немецкий)</w:t>
            </w:r>
          </w:p>
        </w:tc>
        <w:tc>
          <w:tcPr>
            <w:tcW w:w="6520" w:type="dxa"/>
            <w:shd w:val="clear" w:color="auto" w:fill="auto"/>
          </w:tcPr>
          <w:p w:rsidR="000978E6" w:rsidRPr="00E47D53" w:rsidRDefault="000978E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альскова Н.Д.  Немецкий язык. 9</w:t>
            </w:r>
            <w:r w:rsidR="00E51E34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- М.,2013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английс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Деревянко</w:t>
            </w:r>
            <w:proofErr w:type="spellEnd"/>
            <w:r w:rsidRPr="00E47D53">
              <w:rPr>
                <w:szCs w:val="24"/>
              </w:rPr>
              <w:t xml:space="preserve"> Н.Н.Английский язык: Английский язык нового тысячелетия.7кл.- Обнинск, 2015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0978E6">
        <w:trPr>
          <w:trHeight w:val="1271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Атанасян</w:t>
            </w:r>
            <w:proofErr w:type="spellEnd"/>
            <w:r w:rsidRPr="00E47D53">
              <w:rPr>
                <w:szCs w:val="24"/>
              </w:rPr>
              <w:t xml:space="preserve"> Л.С., Бутузов В.Ф., Кадомцев С.Б. Геометрия.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7-9 кл.-М.,2014</w:t>
            </w:r>
          </w:p>
          <w:p w:rsidR="0017783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Макарычев Ю.Н., </w:t>
            </w:r>
            <w:proofErr w:type="spellStart"/>
            <w:r w:rsidRPr="00E47D53">
              <w:rPr>
                <w:szCs w:val="24"/>
              </w:rPr>
              <w:t>Миндюк</w:t>
            </w:r>
            <w:proofErr w:type="spellEnd"/>
            <w:r w:rsidRPr="00E47D53">
              <w:rPr>
                <w:szCs w:val="24"/>
              </w:rPr>
              <w:t xml:space="preserve"> Н.К., </w:t>
            </w:r>
            <w:proofErr w:type="spellStart"/>
            <w:r w:rsidRPr="00E47D53">
              <w:rPr>
                <w:szCs w:val="24"/>
              </w:rPr>
              <w:t>Нешков</w:t>
            </w:r>
            <w:proofErr w:type="spellEnd"/>
            <w:r w:rsidRPr="00E47D53">
              <w:rPr>
                <w:szCs w:val="24"/>
              </w:rPr>
              <w:t xml:space="preserve"> К.И. Алгебра.9 кл.-М.,201</w:t>
            </w:r>
            <w:r w:rsidR="00177836" w:rsidRPr="00E47D53">
              <w:rPr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форматика и ИКТ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карова Н.В.Информатика.7-9</w:t>
            </w:r>
            <w:r w:rsidR="00E51E34" w:rsidRPr="00E47D53">
              <w:rPr>
                <w:szCs w:val="24"/>
              </w:rPr>
              <w:t xml:space="preserve"> </w:t>
            </w:r>
            <w:proofErr w:type="spellStart"/>
            <w:r w:rsidRPr="00E47D53">
              <w:rPr>
                <w:szCs w:val="24"/>
              </w:rPr>
              <w:t>кл</w:t>
            </w:r>
            <w:proofErr w:type="gramStart"/>
            <w:r w:rsidRPr="00E47D53">
              <w:rPr>
                <w:szCs w:val="24"/>
              </w:rPr>
              <w:t>.В</w:t>
            </w:r>
            <w:proofErr w:type="spellEnd"/>
            <w:proofErr w:type="gramEnd"/>
            <w:r w:rsidRPr="00E47D53">
              <w:rPr>
                <w:szCs w:val="24"/>
              </w:rPr>
              <w:t xml:space="preserve"> 2-х ч.-СПб.,2012</w:t>
            </w:r>
          </w:p>
          <w:p w:rsidR="00265114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тор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Алексашкина Л.Н.Всеобщая история.-20-нач.21 века. - М.,2013 </w:t>
            </w:r>
          </w:p>
          <w:p w:rsidR="00C7412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анилов А.А. История России ,20-нач.21 века. - 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щество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знание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оголюбов Л.Н. Обществознание.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9кл.- 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еограф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ронов В.П., Ром В.Я.География России. Население и хозяйство.9кл.-М.,2013</w:t>
            </w:r>
          </w:p>
          <w:p w:rsidR="00E47D53" w:rsidRPr="00E47D53" w:rsidRDefault="00E47D53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E860F0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 xml:space="preserve">География. 9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: атлас</w:t>
            </w:r>
            <w:proofErr w:type="gramStart"/>
            <w:r w:rsidRPr="00E47D53">
              <w:rPr>
                <w:szCs w:val="24"/>
              </w:rPr>
              <w:t>.-</w:t>
            </w:r>
            <w:proofErr w:type="gramEnd"/>
            <w:r w:rsidRPr="00E47D53">
              <w:rPr>
                <w:szCs w:val="24"/>
              </w:rPr>
              <w:t>М.,2017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Перышкин</w:t>
            </w:r>
            <w:proofErr w:type="spellEnd"/>
            <w:r w:rsidRPr="00E47D53">
              <w:rPr>
                <w:szCs w:val="24"/>
              </w:rPr>
              <w:t xml:space="preserve"> А.В. Физика.9кл.- М.,2012</w:t>
            </w:r>
          </w:p>
          <w:p w:rsidR="008B7B95" w:rsidRPr="00E47D53" w:rsidRDefault="008B7B95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Химия</w:t>
            </w:r>
          </w:p>
        </w:tc>
        <w:tc>
          <w:tcPr>
            <w:tcW w:w="6520" w:type="dxa"/>
            <w:shd w:val="clear" w:color="auto" w:fill="auto"/>
          </w:tcPr>
          <w:p w:rsidR="000978E6" w:rsidRPr="00E47D53" w:rsidRDefault="00E51E34" w:rsidP="00140317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абриелян О.С. Химия. Базовый уровень.- М.,201</w:t>
            </w:r>
            <w:r w:rsidR="00140317" w:rsidRPr="00E47D53">
              <w:rPr>
                <w:szCs w:val="24"/>
              </w:rPr>
              <w:t>7</w:t>
            </w:r>
          </w:p>
          <w:p w:rsidR="00E47D53" w:rsidRPr="00E47D53" w:rsidRDefault="00E47D53" w:rsidP="00140317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0F66F2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и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Каменский А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А., </w:t>
            </w:r>
            <w:proofErr w:type="spellStart"/>
            <w:r w:rsidRPr="00E47D53">
              <w:rPr>
                <w:szCs w:val="24"/>
              </w:rPr>
              <w:t>Криксунов</w:t>
            </w:r>
            <w:proofErr w:type="spellEnd"/>
            <w:r w:rsidRPr="00E47D53">
              <w:rPr>
                <w:szCs w:val="24"/>
              </w:rPr>
              <w:t xml:space="preserve"> Е.А., Пасечник В.В.Биология. Введение в общую биологию и экологию.9 кл.-М.,2007</w:t>
            </w:r>
          </w:p>
          <w:p w:rsidR="008B7B95" w:rsidRPr="00E47D53" w:rsidRDefault="008B7B95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кусство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Сергеева</w:t>
            </w:r>
            <w:proofErr w:type="gramStart"/>
            <w:r w:rsidRPr="00E47D53">
              <w:rPr>
                <w:szCs w:val="24"/>
              </w:rPr>
              <w:t>.И</w:t>
            </w:r>
            <w:proofErr w:type="gramEnd"/>
            <w:r w:rsidRPr="00E47D53">
              <w:rPr>
                <w:szCs w:val="24"/>
              </w:rPr>
              <w:t>скусство.8-9 кл.-М.,2013</w:t>
            </w:r>
          </w:p>
          <w:p w:rsidR="00265114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29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Ж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оробьев Ю.Л. ОБЖ.9 кл.-М.,2013</w:t>
            </w:r>
          </w:p>
          <w:p w:rsidR="001D6BE0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0978E6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ях В.И. Физическая культура.8-9 кл.-М.,2015</w:t>
            </w:r>
          </w:p>
          <w:p w:rsidR="008B7B95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17783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реков В.Ф., Крючков С.Е.,</w:t>
            </w:r>
          </w:p>
          <w:p w:rsidR="001D6BE0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Чешко</w:t>
            </w:r>
            <w:proofErr w:type="spellEnd"/>
            <w:r w:rsidRPr="00E47D53">
              <w:rPr>
                <w:szCs w:val="24"/>
              </w:rPr>
              <w:t xml:space="preserve"> Л.А.Русский язык.10-11 кл.-М.,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а</w:t>
            </w:r>
          </w:p>
        </w:tc>
        <w:tc>
          <w:tcPr>
            <w:tcW w:w="6520" w:type="dxa"/>
            <w:shd w:val="clear" w:color="auto" w:fill="auto"/>
          </w:tcPr>
          <w:p w:rsidR="00E47D53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ебедев Ю.В. Литература.10кл.</w:t>
            </w:r>
            <w:r w:rsidR="00E47D53" w:rsidRPr="00E47D53">
              <w:rPr>
                <w:szCs w:val="24"/>
              </w:rPr>
              <w:t xml:space="preserve"> Базовый и профильный уровни. </w:t>
            </w:r>
            <w:r w:rsidRPr="00E47D53">
              <w:rPr>
                <w:szCs w:val="24"/>
              </w:rPr>
              <w:t>В 2-х ч.-М.,2011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немец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Яковлева Л.Н., Лукьянчикова М.С., </w:t>
            </w:r>
            <w:proofErr w:type="spellStart"/>
            <w:r w:rsidRPr="00E47D53">
              <w:rPr>
                <w:szCs w:val="24"/>
              </w:rPr>
              <w:t>Дрейт</w:t>
            </w:r>
            <w:proofErr w:type="spellEnd"/>
            <w:r w:rsidRPr="00E47D53">
              <w:rPr>
                <w:szCs w:val="24"/>
              </w:rPr>
              <w:t xml:space="preserve"> К. Немецкий язык.10кл.- М.,2011</w:t>
            </w:r>
          </w:p>
          <w:p w:rsidR="000978E6" w:rsidRPr="00E47D53" w:rsidRDefault="000978E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CB610B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английс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Дворецкая</w:t>
            </w:r>
            <w:proofErr w:type="spellEnd"/>
            <w:r w:rsidRPr="00E47D53">
              <w:rPr>
                <w:szCs w:val="24"/>
              </w:rPr>
              <w:t xml:space="preserve"> О.Б. Английский язык: Английский язык нового тысячелетия. 8кл. - Обнинск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Алимов Ш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А., Колягин Ю.</w:t>
            </w:r>
            <w:r w:rsidR="00B326C1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М., Ткачева М.В. Алгебра и начала математического анализа.10-11 кл.-М.,2013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Атанасян</w:t>
            </w:r>
            <w:proofErr w:type="spellEnd"/>
            <w:r w:rsidRPr="00E47D53">
              <w:rPr>
                <w:szCs w:val="24"/>
              </w:rPr>
              <w:t xml:space="preserve"> Л.С., Бутузов В.Ф., Кадомцев С.Б. Геометрия.</w:t>
            </w:r>
          </w:p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10-11 кл.-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форматика и ИКТ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карова Н.В.Информатика.10</w:t>
            </w:r>
            <w:r w:rsidR="00140317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кл. В   СПб.,2013</w:t>
            </w:r>
          </w:p>
          <w:p w:rsidR="00B326C1" w:rsidRPr="00E47D53" w:rsidRDefault="00B326C1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тор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Алексашкина Л.Н., Головина В.А.Всеобщая история с древнейших времен до конца 19 века.10 кл.-М.,2013 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анилов А.А., Брандт М.</w:t>
            </w:r>
            <w:r w:rsidR="000978E6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 xml:space="preserve">Ю., </w:t>
            </w:r>
            <w:proofErr w:type="spellStart"/>
            <w:r w:rsidRPr="00E47D53">
              <w:rPr>
                <w:szCs w:val="24"/>
              </w:rPr>
              <w:t>Горинов</w:t>
            </w:r>
            <w:proofErr w:type="spellEnd"/>
            <w:r w:rsidR="000978E6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М.</w:t>
            </w:r>
            <w:r w:rsidR="000978E6" w:rsidRPr="00E47D53">
              <w:rPr>
                <w:szCs w:val="24"/>
              </w:rPr>
              <w:t xml:space="preserve"> </w:t>
            </w:r>
            <w:r w:rsidRPr="00E47D53">
              <w:rPr>
                <w:szCs w:val="24"/>
              </w:rPr>
              <w:t>М. История России.10кл. В 2-х ч.-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326C1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щество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знание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оголюбов Л.Н. Обществознание.10кл.- М.,2014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еограф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gramStart"/>
            <w:r w:rsidRPr="00E47D53">
              <w:rPr>
                <w:szCs w:val="24"/>
              </w:rPr>
              <w:t>Гладкий</w:t>
            </w:r>
            <w:proofErr w:type="gramEnd"/>
            <w:r w:rsidRPr="00E47D53">
              <w:rPr>
                <w:szCs w:val="24"/>
              </w:rPr>
              <w:t xml:space="preserve"> Ю.Н., Николина В.В. География. Современный мир. 10-11 кл.-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E860F0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 xml:space="preserve">География. 10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: атлас</w:t>
            </w:r>
            <w:proofErr w:type="gramStart"/>
            <w:r w:rsidRPr="00E47D53">
              <w:rPr>
                <w:szCs w:val="24"/>
              </w:rPr>
              <w:t>.-</w:t>
            </w:r>
            <w:proofErr w:type="gramEnd"/>
            <w:r w:rsidRPr="00E47D53">
              <w:rPr>
                <w:szCs w:val="24"/>
              </w:rPr>
              <w:t>М.,2017</w:t>
            </w: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Мякишев</w:t>
            </w:r>
            <w:proofErr w:type="spellEnd"/>
            <w:r w:rsidRPr="00E47D53">
              <w:rPr>
                <w:szCs w:val="24"/>
              </w:rPr>
              <w:t xml:space="preserve"> Г.Я., </w:t>
            </w:r>
            <w:proofErr w:type="spellStart"/>
            <w:r w:rsidRPr="00E47D53">
              <w:rPr>
                <w:szCs w:val="24"/>
              </w:rPr>
              <w:t>Буховцев</w:t>
            </w:r>
            <w:proofErr w:type="spellEnd"/>
            <w:r w:rsidRPr="00E47D53">
              <w:rPr>
                <w:szCs w:val="24"/>
              </w:rPr>
              <w:t xml:space="preserve"> Б.Б., Сотский Н.Н. Физика.10 кл.-М.,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Хим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дзитис Г.Е., Фельдман Ф.Г. Химия.10кл.- М.,2010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CB610B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и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Каменский А.А., </w:t>
            </w:r>
            <w:proofErr w:type="spellStart"/>
            <w:r w:rsidRPr="00E47D53">
              <w:rPr>
                <w:szCs w:val="24"/>
              </w:rPr>
              <w:t>Криксунов</w:t>
            </w:r>
            <w:proofErr w:type="spellEnd"/>
            <w:r w:rsidRPr="00E47D53">
              <w:rPr>
                <w:szCs w:val="24"/>
              </w:rPr>
              <w:t xml:space="preserve"> Е.А. Биология. Общая биология.10-11 кл.-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Ж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оробьев Ю.Л. ОБЖ.10 кл.-М.,2013</w:t>
            </w:r>
          </w:p>
          <w:p w:rsidR="00265114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ях В.И. Физическая культура.10-11 кл.-М.,2015</w:t>
            </w:r>
          </w:p>
          <w:p w:rsidR="00265114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Русский язык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реков В.Ф., Крючков С.Е.,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Чешко</w:t>
            </w:r>
            <w:proofErr w:type="spellEnd"/>
            <w:r w:rsidRPr="00E47D53">
              <w:rPr>
                <w:szCs w:val="24"/>
              </w:rPr>
              <w:t xml:space="preserve"> Л.А.Русский язык.10-11 кл.-М.,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итература</w:t>
            </w:r>
          </w:p>
        </w:tc>
        <w:tc>
          <w:tcPr>
            <w:tcW w:w="6520" w:type="dxa"/>
            <w:shd w:val="clear" w:color="auto" w:fill="auto"/>
          </w:tcPr>
          <w:p w:rsidR="000978E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Журавлев В.П., Смирнова Л.К., Михайлов О.Н., </w:t>
            </w:r>
            <w:proofErr w:type="spellStart"/>
            <w:r w:rsidRPr="00E47D53">
              <w:rPr>
                <w:szCs w:val="24"/>
              </w:rPr>
              <w:t>Турков</w:t>
            </w:r>
            <w:proofErr w:type="spellEnd"/>
            <w:r w:rsidRPr="00E47D53">
              <w:rPr>
                <w:szCs w:val="24"/>
              </w:rPr>
              <w:t xml:space="preserve"> А.М. Литература.11кл.</w:t>
            </w:r>
            <w:r w:rsidR="00E47D53" w:rsidRPr="00E47D53">
              <w:rPr>
                <w:szCs w:val="24"/>
              </w:rPr>
              <w:t xml:space="preserve"> Базовый и профильный уровни. </w:t>
            </w:r>
            <w:r w:rsidRPr="00E47D53">
              <w:rPr>
                <w:szCs w:val="24"/>
              </w:rPr>
              <w:t>В 2-х ч.-М.,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43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немец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Яковлева Л.Н., Лукьянчикова М.С., </w:t>
            </w:r>
            <w:proofErr w:type="spellStart"/>
            <w:r w:rsidRPr="00E47D53">
              <w:rPr>
                <w:szCs w:val="24"/>
              </w:rPr>
              <w:t>Бузоева</w:t>
            </w:r>
            <w:proofErr w:type="spellEnd"/>
            <w:r w:rsidRPr="00E47D53">
              <w:rPr>
                <w:szCs w:val="24"/>
              </w:rPr>
              <w:t xml:space="preserve"> М.Д. Немецкий язык.11кл.- М.,2012</w:t>
            </w:r>
          </w:p>
          <w:p w:rsidR="000978E6" w:rsidRPr="00E47D53" w:rsidRDefault="000978E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806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остранный язык (английский)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роза О.Л. Английский язык: Английский язык нового тысячелетия. 9кл. - Обнинск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C231A6">
        <w:trPr>
          <w:trHeight w:val="1271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Математик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Алимов Ш.А., Колягин Ю.М., Ткачева М.В. Алгебра и начала математического анализа.10-11 кл.-М.,2014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Атанасян</w:t>
            </w:r>
            <w:proofErr w:type="spellEnd"/>
            <w:r w:rsidRPr="00E47D53">
              <w:rPr>
                <w:szCs w:val="24"/>
              </w:rPr>
              <w:t xml:space="preserve"> Л.С., Бутузов В.Ф., Кадомцев С.Б. Геометрия.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10-11 кл.-М.,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537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нформатика и ИКТ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Макарова Н.В.Информатика и ИКТ. 11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 - СПб.,2010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1642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Истор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Алексашкина Л.Н., Всеобщая история.11 кл.-М.,2013 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анилов А.А., Филиппов А.В.История России,1900-1945. 11 кл.-М.,2013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Уткин А.И., Филиппов А.В., Алексеев С.В.История России,1945-2008.11 кл.-М.,2008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552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9514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щество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знание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оголюбов Л.Н. Обществознание.</w:t>
            </w:r>
          </w:p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11кл.- 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537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Географ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gramStart"/>
            <w:r w:rsidRPr="00E47D53">
              <w:rPr>
                <w:szCs w:val="24"/>
              </w:rPr>
              <w:t>Гладкий</w:t>
            </w:r>
            <w:proofErr w:type="gramEnd"/>
            <w:r w:rsidRPr="00E47D53">
              <w:rPr>
                <w:szCs w:val="24"/>
              </w:rPr>
              <w:t xml:space="preserve"> Ю.Н., Николина В.В. География. Современный мир. 10-11 кл.-М.,2012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552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ика</w:t>
            </w:r>
          </w:p>
        </w:tc>
        <w:tc>
          <w:tcPr>
            <w:tcW w:w="6520" w:type="dxa"/>
            <w:shd w:val="clear" w:color="auto" w:fill="auto"/>
          </w:tcPr>
          <w:p w:rsidR="00C231A6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proofErr w:type="spellStart"/>
            <w:r w:rsidRPr="00E47D53">
              <w:rPr>
                <w:szCs w:val="24"/>
              </w:rPr>
              <w:t>Мякишев</w:t>
            </w:r>
            <w:proofErr w:type="spellEnd"/>
            <w:r w:rsidRPr="00E47D53">
              <w:rPr>
                <w:szCs w:val="24"/>
              </w:rPr>
              <w:t xml:space="preserve"> Г.Я., </w:t>
            </w:r>
            <w:proofErr w:type="spellStart"/>
            <w:r w:rsidRPr="00E47D53">
              <w:rPr>
                <w:szCs w:val="24"/>
              </w:rPr>
              <w:t>Буховцев</w:t>
            </w:r>
            <w:proofErr w:type="spellEnd"/>
            <w:r w:rsidRPr="00E47D53">
              <w:rPr>
                <w:szCs w:val="24"/>
              </w:rPr>
              <w:t xml:space="preserve"> Б.Б., Сотский Н.Н. Физика.11 кл.-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C231A6">
        <w:trPr>
          <w:trHeight w:val="636"/>
        </w:trPr>
        <w:tc>
          <w:tcPr>
            <w:tcW w:w="959" w:type="dxa"/>
            <w:shd w:val="clear" w:color="auto" w:fill="auto"/>
          </w:tcPr>
          <w:p w:rsidR="00E9514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Химия</w:t>
            </w:r>
          </w:p>
        </w:tc>
        <w:tc>
          <w:tcPr>
            <w:tcW w:w="6520" w:type="dxa"/>
            <w:shd w:val="clear" w:color="auto" w:fill="auto"/>
          </w:tcPr>
          <w:p w:rsidR="00E95144" w:rsidRPr="00E47D53" w:rsidRDefault="00265114" w:rsidP="00CB610B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Рудзитис Г.Е., Фельдман Ф.Г. Химия.11 </w:t>
            </w:r>
            <w:proofErr w:type="spellStart"/>
            <w:r w:rsidRPr="00E47D53">
              <w:rPr>
                <w:szCs w:val="24"/>
              </w:rPr>
              <w:t>кл</w:t>
            </w:r>
            <w:proofErr w:type="spellEnd"/>
            <w:r w:rsidRPr="00E47D53">
              <w:rPr>
                <w:szCs w:val="24"/>
              </w:rPr>
              <w:t>.- М.,2013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CB610B">
            <w:pPr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E95144">
            <w:pPr>
              <w:rPr>
                <w:szCs w:val="24"/>
              </w:rPr>
            </w:pPr>
          </w:p>
        </w:tc>
      </w:tr>
      <w:tr w:rsidR="00265114" w:rsidRPr="00E47D53" w:rsidTr="00D36D5C">
        <w:trPr>
          <w:trHeight w:val="537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Биология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 xml:space="preserve">Каменский А.А., </w:t>
            </w:r>
            <w:proofErr w:type="spellStart"/>
            <w:r w:rsidRPr="00E47D53">
              <w:rPr>
                <w:szCs w:val="24"/>
              </w:rPr>
              <w:t>Криксунов</w:t>
            </w:r>
            <w:proofErr w:type="spellEnd"/>
            <w:r w:rsidRPr="00E47D53">
              <w:rPr>
                <w:szCs w:val="24"/>
              </w:rPr>
              <w:t xml:space="preserve"> Е.А. Биология. Общая биология.10-11 кл.-М.,2007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269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ОБЖ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Воробьев Ю.Л. ОБЖ.11 кл.-М.,2013</w:t>
            </w:r>
          </w:p>
          <w:p w:rsidR="00265114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265114" w:rsidRPr="00E47D53" w:rsidTr="00D36D5C">
        <w:trPr>
          <w:trHeight w:val="552"/>
        </w:trPr>
        <w:tc>
          <w:tcPr>
            <w:tcW w:w="959" w:type="dxa"/>
            <w:shd w:val="clear" w:color="auto" w:fill="auto"/>
          </w:tcPr>
          <w:p w:rsidR="00265114" w:rsidRPr="00E47D53" w:rsidRDefault="00265114" w:rsidP="00C231A6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  <w:r w:rsidRPr="00E47D53">
              <w:rPr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Физкультура</w:t>
            </w:r>
          </w:p>
        </w:tc>
        <w:tc>
          <w:tcPr>
            <w:tcW w:w="6520" w:type="dxa"/>
            <w:shd w:val="clear" w:color="auto" w:fill="auto"/>
          </w:tcPr>
          <w:p w:rsidR="00265114" w:rsidRPr="00E47D53" w:rsidRDefault="00265114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Лях В.И. Физическая культура.10-11 кл.-М.,2015</w:t>
            </w:r>
          </w:p>
          <w:p w:rsidR="00265114" w:rsidRPr="00E47D53" w:rsidRDefault="00177836" w:rsidP="00557319">
            <w:pPr>
              <w:tabs>
                <w:tab w:val="left" w:pos="6551"/>
              </w:tabs>
              <w:spacing w:after="0" w:line="240" w:lineRule="auto"/>
              <w:rPr>
                <w:szCs w:val="24"/>
              </w:rPr>
            </w:pPr>
            <w:r w:rsidRPr="00E47D53">
              <w:rPr>
                <w:szCs w:val="24"/>
              </w:rPr>
              <w:t>Для работы на уроке (на класс)</w:t>
            </w:r>
          </w:p>
        </w:tc>
        <w:tc>
          <w:tcPr>
            <w:tcW w:w="3685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65114" w:rsidRPr="00E47D53" w:rsidRDefault="00265114" w:rsidP="00A03E49">
            <w:pPr>
              <w:tabs>
                <w:tab w:val="left" w:pos="65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CD126A" w:rsidRDefault="00CD126A"/>
    <w:sectPr w:rsidR="00CD126A" w:rsidSect="002651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7043"/>
    <w:rsid w:val="00014682"/>
    <w:rsid w:val="00057873"/>
    <w:rsid w:val="00074E8C"/>
    <w:rsid w:val="00096C9A"/>
    <w:rsid w:val="000978E6"/>
    <w:rsid w:val="000F569F"/>
    <w:rsid w:val="000F66F2"/>
    <w:rsid w:val="00131D08"/>
    <w:rsid w:val="00137043"/>
    <w:rsid w:val="00140317"/>
    <w:rsid w:val="0015767A"/>
    <w:rsid w:val="001662C9"/>
    <w:rsid w:val="00177836"/>
    <w:rsid w:val="00195007"/>
    <w:rsid w:val="001D6BE0"/>
    <w:rsid w:val="00205B71"/>
    <w:rsid w:val="00265114"/>
    <w:rsid w:val="00266EEC"/>
    <w:rsid w:val="002847F8"/>
    <w:rsid w:val="0029451E"/>
    <w:rsid w:val="002A4B31"/>
    <w:rsid w:val="00301407"/>
    <w:rsid w:val="00387101"/>
    <w:rsid w:val="003D59A4"/>
    <w:rsid w:val="003E73E5"/>
    <w:rsid w:val="004170B2"/>
    <w:rsid w:val="00494214"/>
    <w:rsid w:val="004B1F45"/>
    <w:rsid w:val="004C6F50"/>
    <w:rsid w:val="004F376D"/>
    <w:rsid w:val="00557319"/>
    <w:rsid w:val="00593782"/>
    <w:rsid w:val="005A67EC"/>
    <w:rsid w:val="00607124"/>
    <w:rsid w:val="00657C0C"/>
    <w:rsid w:val="006A1C17"/>
    <w:rsid w:val="006D005E"/>
    <w:rsid w:val="006E75B1"/>
    <w:rsid w:val="00743626"/>
    <w:rsid w:val="00746927"/>
    <w:rsid w:val="007B216A"/>
    <w:rsid w:val="007F3DF4"/>
    <w:rsid w:val="008A4174"/>
    <w:rsid w:val="008B7B95"/>
    <w:rsid w:val="008C1939"/>
    <w:rsid w:val="009114E2"/>
    <w:rsid w:val="00951C7B"/>
    <w:rsid w:val="009729D2"/>
    <w:rsid w:val="0099741C"/>
    <w:rsid w:val="009F26B0"/>
    <w:rsid w:val="00A03E49"/>
    <w:rsid w:val="00A04D52"/>
    <w:rsid w:val="00A167FB"/>
    <w:rsid w:val="00A41E60"/>
    <w:rsid w:val="00A45BD9"/>
    <w:rsid w:val="00A758C5"/>
    <w:rsid w:val="00A8634C"/>
    <w:rsid w:val="00A86FD8"/>
    <w:rsid w:val="00A95769"/>
    <w:rsid w:val="00AC2E26"/>
    <w:rsid w:val="00AF6D79"/>
    <w:rsid w:val="00B2600A"/>
    <w:rsid w:val="00B326C1"/>
    <w:rsid w:val="00B86D5D"/>
    <w:rsid w:val="00C231A6"/>
    <w:rsid w:val="00C739B1"/>
    <w:rsid w:val="00C73BC4"/>
    <w:rsid w:val="00C74126"/>
    <w:rsid w:val="00C77556"/>
    <w:rsid w:val="00C870D6"/>
    <w:rsid w:val="00CB610B"/>
    <w:rsid w:val="00CD126A"/>
    <w:rsid w:val="00CD33E2"/>
    <w:rsid w:val="00CD5EE3"/>
    <w:rsid w:val="00CE50F2"/>
    <w:rsid w:val="00D02FFA"/>
    <w:rsid w:val="00D05AE7"/>
    <w:rsid w:val="00D36D5C"/>
    <w:rsid w:val="00D37F66"/>
    <w:rsid w:val="00D54221"/>
    <w:rsid w:val="00D9362E"/>
    <w:rsid w:val="00DE5815"/>
    <w:rsid w:val="00DF5909"/>
    <w:rsid w:val="00E11700"/>
    <w:rsid w:val="00E47D53"/>
    <w:rsid w:val="00E51E34"/>
    <w:rsid w:val="00E860F0"/>
    <w:rsid w:val="00E95144"/>
    <w:rsid w:val="00EA7821"/>
    <w:rsid w:val="00EB3D72"/>
    <w:rsid w:val="00ED4715"/>
    <w:rsid w:val="00F57A2D"/>
    <w:rsid w:val="00F66695"/>
    <w:rsid w:val="00F67EE1"/>
    <w:rsid w:val="00F92F38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43"/>
    <w:pPr>
      <w:spacing w:after="160" w:line="259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E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1D3F-7C46-4011-82BA-A5BACBFE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38</cp:revision>
  <cp:lastPrinted>2017-02-20T07:00:00Z</cp:lastPrinted>
  <dcterms:created xsi:type="dcterms:W3CDTF">2016-04-11T12:34:00Z</dcterms:created>
  <dcterms:modified xsi:type="dcterms:W3CDTF">2017-10-09T10:27:00Z</dcterms:modified>
</cp:coreProperties>
</file>